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1444"/>
        <w:gridCol w:w="160"/>
        <w:gridCol w:w="1771"/>
        <w:gridCol w:w="748"/>
        <w:gridCol w:w="948"/>
        <w:gridCol w:w="1699"/>
      </w:tblGrid>
      <w:tr w:rsidR="009C2B21" w:rsidRPr="00457F4C" w14:paraId="30E12FC1" w14:textId="77777777" w:rsidTr="00971820">
        <w:trPr>
          <w:trHeight w:val="307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C626" w14:textId="77777777" w:rsidR="00995D7E" w:rsidRPr="00457F4C" w:rsidRDefault="00995D7E">
            <w:pPr>
              <w:rPr>
                <w:b/>
                <w:bCs/>
                <w:color w:val="000000"/>
                <w:sz w:val="20"/>
                <w:lang w:val="de-DE"/>
              </w:rPr>
            </w:pPr>
            <w:r w:rsidRPr="00457F4C">
              <w:rPr>
                <w:b/>
                <w:bCs/>
                <w:color w:val="000000"/>
                <w:sz w:val="20"/>
                <w:lang w:val="de-DE"/>
              </w:rPr>
              <w:t>ÖĞRETİM YILI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9930" w14:textId="77777777" w:rsidR="00995D7E" w:rsidRPr="00457F4C" w:rsidRDefault="00995D7E" w:rsidP="007954F7">
            <w:pPr>
              <w:rPr>
                <w:color w:val="000000"/>
                <w:sz w:val="20"/>
                <w:lang w:val="de-DE"/>
              </w:rPr>
            </w:pPr>
            <w:r w:rsidRPr="00457F4C">
              <w:rPr>
                <w:color w:val="000000"/>
                <w:sz w:val="20"/>
                <w:lang w:val="de-DE"/>
              </w:rPr>
              <w:t>20</w:t>
            </w:r>
            <w:r w:rsidR="00984D39" w:rsidRPr="00457F4C">
              <w:rPr>
                <w:color w:val="000000"/>
                <w:sz w:val="20"/>
                <w:lang w:val="de-DE"/>
              </w:rPr>
              <w:t>25/2026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AA2A" w14:textId="77777777" w:rsidR="00995D7E" w:rsidRPr="00457F4C" w:rsidRDefault="00995D7E">
            <w:pPr>
              <w:rPr>
                <w:color w:val="000000"/>
                <w:sz w:val="20"/>
                <w:lang w:val="de-DE"/>
              </w:rPr>
            </w:pPr>
            <w:r w:rsidRPr="00457F4C">
              <w:rPr>
                <w:color w:val="000000"/>
                <w:sz w:val="20"/>
                <w:lang w:val="de-DE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0465" w14:textId="77777777" w:rsidR="00995D7E" w:rsidRPr="00457F4C" w:rsidRDefault="00995D7E">
            <w:pPr>
              <w:rPr>
                <w:b/>
                <w:bCs/>
                <w:color w:val="000000"/>
                <w:sz w:val="20"/>
                <w:lang w:val="de-DE"/>
              </w:rPr>
            </w:pPr>
            <w:r w:rsidRPr="00457F4C">
              <w:rPr>
                <w:b/>
                <w:bCs/>
                <w:color w:val="000000"/>
                <w:sz w:val="20"/>
                <w:lang w:val="de-DE"/>
              </w:rPr>
              <w:t>DERS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692F" w14:textId="77777777" w:rsidR="00995D7E" w:rsidRPr="00457F4C" w:rsidRDefault="00995D7E">
            <w:pPr>
              <w:rPr>
                <w:color w:val="000000"/>
                <w:sz w:val="20"/>
                <w:lang w:val="de-DE"/>
              </w:rPr>
            </w:pPr>
            <w:r w:rsidRPr="00457F4C">
              <w:rPr>
                <w:color w:val="000000"/>
                <w:sz w:val="20"/>
                <w:lang w:val="de-DE"/>
              </w:rPr>
              <w:t> </w:t>
            </w:r>
            <w:r w:rsidR="00AA7F9A" w:rsidRPr="00457F4C">
              <w:rPr>
                <w:color w:val="000000"/>
                <w:sz w:val="20"/>
                <w:lang w:val="de-DE"/>
              </w:rPr>
              <w:t>Almanca/ Deutsch</w:t>
            </w:r>
          </w:p>
        </w:tc>
      </w:tr>
      <w:tr w:rsidR="00BF47E6" w:rsidRPr="00457F4C" w14:paraId="638AC07D" w14:textId="77777777" w:rsidTr="00971820">
        <w:trPr>
          <w:trHeight w:val="307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C65F" w14:textId="77777777" w:rsidR="00995D7E" w:rsidRPr="00457F4C" w:rsidRDefault="00995D7E">
            <w:pPr>
              <w:rPr>
                <w:b/>
                <w:bCs/>
                <w:color w:val="000000"/>
                <w:sz w:val="20"/>
                <w:lang w:val="de-DE"/>
              </w:rPr>
            </w:pPr>
            <w:r w:rsidRPr="00457F4C">
              <w:rPr>
                <w:b/>
                <w:bCs/>
                <w:color w:val="000000"/>
                <w:sz w:val="20"/>
                <w:lang w:val="de-DE"/>
              </w:rPr>
              <w:t>DÖNEM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FA62" w14:textId="77777777" w:rsidR="00995D7E" w:rsidRPr="00457F4C" w:rsidRDefault="0004603A">
            <w:pPr>
              <w:rPr>
                <w:color w:val="000000"/>
                <w:sz w:val="20"/>
                <w:lang w:val="de-DE"/>
              </w:rPr>
            </w:pPr>
            <w:r w:rsidRPr="00457F4C">
              <w:rPr>
                <w:color w:val="000000"/>
                <w:sz w:val="20"/>
                <w:lang w:val="de-DE"/>
              </w:rPr>
              <w:t>2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7391" w14:textId="77777777" w:rsidR="00995D7E" w:rsidRPr="00457F4C" w:rsidRDefault="00995D7E">
            <w:pPr>
              <w:rPr>
                <w:color w:val="000000"/>
                <w:sz w:val="20"/>
                <w:lang w:val="de-DE"/>
              </w:rPr>
            </w:pPr>
            <w:r w:rsidRPr="00457F4C">
              <w:rPr>
                <w:color w:val="000000"/>
                <w:sz w:val="20"/>
                <w:lang w:val="de-DE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6614" w14:textId="77777777" w:rsidR="00995D7E" w:rsidRPr="00457F4C" w:rsidRDefault="00995D7E">
            <w:pPr>
              <w:rPr>
                <w:b/>
                <w:bCs/>
                <w:color w:val="000000"/>
                <w:sz w:val="20"/>
                <w:lang w:val="de-DE"/>
              </w:rPr>
            </w:pPr>
            <w:r w:rsidRPr="00457F4C">
              <w:rPr>
                <w:b/>
                <w:bCs/>
                <w:color w:val="000000"/>
                <w:sz w:val="20"/>
                <w:lang w:val="de-DE"/>
              </w:rPr>
              <w:t>YAZILI NO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F664" w14:textId="77777777" w:rsidR="00995D7E" w:rsidRPr="00457F4C" w:rsidRDefault="0004603A">
            <w:pPr>
              <w:rPr>
                <w:color w:val="000000"/>
                <w:sz w:val="20"/>
                <w:lang w:val="de-DE"/>
              </w:rPr>
            </w:pPr>
            <w:r w:rsidRPr="00457F4C">
              <w:rPr>
                <w:color w:val="000000"/>
                <w:sz w:val="20"/>
                <w:lang w:val="de-DE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2E19" w14:textId="77777777" w:rsidR="00995D7E" w:rsidRPr="00457F4C" w:rsidRDefault="00B14C77">
            <w:pPr>
              <w:rPr>
                <w:b/>
                <w:bCs/>
                <w:color w:val="000000"/>
                <w:sz w:val="20"/>
                <w:lang w:val="de-DE"/>
              </w:rPr>
            </w:pPr>
            <w:r w:rsidRPr="00457F4C">
              <w:rPr>
                <w:b/>
                <w:bCs/>
                <w:color w:val="000000"/>
                <w:sz w:val="20"/>
                <w:lang w:val="de-DE"/>
              </w:rPr>
              <w:t>TARİH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51C5" w14:textId="77777777" w:rsidR="00995D7E" w:rsidRPr="00457F4C" w:rsidRDefault="0037648F" w:rsidP="008657DF">
            <w:pPr>
              <w:rPr>
                <w:color w:val="000000"/>
                <w:sz w:val="20"/>
                <w:lang w:val="de-DE"/>
              </w:rPr>
            </w:pPr>
            <w:r w:rsidRPr="00457F4C">
              <w:rPr>
                <w:color w:val="000000"/>
                <w:sz w:val="20"/>
                <w:lang w:val="de-DE"/>
              </w:rPr>
              <w:t xml:space="preserve"> </w:t>
            </w:r>
            <w:r w:rsidR="00601022" w:rsidRPr="00457F4C">
              <w:rPr>
                <w:color w:val="000000"/>
                <w:sz w:val="20"/>
                <w:lang w:val="de-DE"/>
              </w:rPr>
              <w:t xml:space="preserve"> </w:t>
            </w:r>
          </w:p>
        </w:tc>
      </w:tr>
      <w:tr w:rsidR="009C2B21" w:rsidRPr="00457F4C" w14:paraId="02940DEB" w14:textId="77777777" w:rsidTr="00971820">
        <w:trPr>
          <w:trHeight w:val="56"/>
          <w:jc w:val="center"/>
        </w:trPr>
        <w:tc>
          <w:tcPr>
            <w:tcW w:w="8699" w:type="dxa"/>
            <w:gridSpan w:val="7"/>
            <w:shd w:val="clear" w:color="auto" w:fill="auto"/>
            <w:vAlign w:val="center"/>
          </w:tcPr>
          <w:p w14:paraId="5D077804" w14:textId="77777777" w:rsidR="009C2B21" w:rsidRPr="00457F4C" w:rsidRDefault="009C2B21" w:rsidP="00551C9A">
            <w:pPr>
              <w:rPr>
                <w:color w:val="000000"/>
                <w:sz w:val="10"/>
                <w:lang w:val="de-DE"/>
              </w:rPr>
            </w:pPr>
          </w:p>
        </w:tc>
      </w:tr>
      <w:tr w:rsidR="009C2B21" w:rsidRPr="00457F4C" w14:paraId="4E0C422A" w14:textId="77777777" w:rsidTr="00971820">
        <w:trPr>
          <w:trHeight w:val="307"/>
          <w:jc w:val="center"/>
        </w:trPr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A965" w14:textId="77777777" w:rsidR="009C2B21" w:rsidRPr="00457F4C" w:rsidRDefault="00BD4F44" w:rsidP="00551C9A">
            <w:pPr>
              <w:jc w:val="center"/>
              <w:rPr>
                <w:b/>
                <w:bCs/>
                <w:color w:val="000000"/>
                <w:sz w:val="18"/>
                <w:lang w:val="de-DE"/>
              </w:rPr>
            </w:pPr>
            <w:r w:rsidRPr="00457F4C">
              <w:rPr>
                <w:b/>
                <w:bCs/>
                <w:color w:val="000000"/>
                <w:sz w:val="18"/>
                <w:lang w:val="de-DE"/>
              </w:rPr>
              <w:t>OKUL İSMİ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43F0" w14:textId="77777777" w:rsidR="009C2B21" w:rsidRPr="00457F4C" w:rsidRDefault="009C2B21" w:rsidP="009C2B21">
            <w:pPr>
              <w:jc w:val="center"/>
              <w:rPr>
                <w:b/>
                <w:bCs/>
                <w:color w:val="000000"/>
                <w:sz w:val="18"/>
                <w:lang w:val="de-DE"/>
              </w:rPr>
            </w:pPr>
            <w:r w:rsidRPr="00457F4C">
              <w:rPr>
                <w:b/>
                <w:bCs/>
                <w:color w:val="000000"/>
                <w:sz w:val="18"/>
                <w:lang w:val="de-DE"/>
              </w:rPr>
              <w:t>ZÜMRE BAŞKANI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1A28" w14:textId="77777777" w:rsidR="009C2B21" w:rsidRPr="00457F4C" w:rsidRDefault="009C2B21" w:rsidP="009C2B21">
            <w:pPr>
              <w:jc w:val="center"/>
              <w:rPr>
                <w:b/>
                <w:bCs/>
                <w:color w:val="000000"/>
                <w:sz w:val="18"/>
                <w:lang w:val="de-DE"/>
              </w:rPr>
            </w:pPr>
            <w:r w:rsidRPr="00457F4C">
              <w:rPr>
                <w:b/>
                <w:bCs/>
                <w:color w:val="000000"/>
                <w:sz w:val="18"/>
                <w:lang w:val="de-DE"/>
              </w:rPr>
              <w:t>OKUL MÜDÜRÜ</w:t>
            </w:r>
          </w:p>
        </w:tc>
      </w:tr>
      <w:tr w:rsidR="009C2B21" w:rsidRPr="00457F4C" w14:paraId="1636F841" w14:textId="77777777" w:rsidTr="00971820">
        <w:trPr>
          <w:trHeight w:val="320"/>
          <w:jc w:val="center"/>
        </w:trPr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2E4F" w14:textId="77777777" w:rsidR="009C2B21" w:rsidRPr="00457F4C" w:rsidRDefault="009C2B21" w:rsidP="00EA341E">
            <w:pPr>
              <w:jc w:val="center"/>
              <w:rPr>
                <w:bCs/>
                <w:color w:val="000000"/>
                <w:lang w:val="de-DE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5980" w14:textId="77777777" w:rsidR="009C2B21" w:rsidRPr="00457F4C" w:rsidRDefault="009C2B21" w:rsidP="00551C9A">
            <w:pPr>
              <w:rPr>
                <w:bCs/>
                <w:color w:val="000000"/>
                <w:lang w:val="de-DE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644E" w14:textId="77777777" w:rsidR="009C2B21" w:rsidRPr="00457F4C" w:rsidRDefault="009C2B21" w:rsidP="00551C9A">
            <w:pPr>
              <w:rPr>
                <w:bCs/>
                <w:color w:val="000000"/>
                <w:lang w:val="de-DE"/>
              </w:rPr>
            </w:pPr>
          </w:p>
        </w:tc>
      </w:tr>
      <w:tr w:rsidR="00BF47E6" w:rsidRPr="00457F4C" w14:paraId="553B2928" w14:textId="77777777" w:rsidTr="00971820">
        <w:trPr>
          <w:trHeight w:val="56"/>
          <w:jc w:val="center"/>
        </w:trPr>
        <w:tc>
          <w:tcPr>
            <w:tcW w:w="8699" w:type="dxa"/>
            <w:gridSpan w:val="7"/>
            <w:shd w:val="clear" w:color="auto" w:fill="auto"/>
            <w:vAlign w:val="center"/>
          </w:tcPr>
          <w:p w14:paraId="55DE8903" w14:textId="77777777" w:rsidR="009C2B21" w:rsidRPr="00457F4C" w:rsidRDefault="009C2B21">
            <w:pPr>
              <w:rPr>
                <w:color w:val="000000"/>
                <w:sz w:val="10"/>
                <w:lang w:val="de-DE"/>
              </w:rPr>
            </w:pPr>
          </w:p>
        </w:tc>
      </w:tr>
      <w:tr w:rsidR="009C2B21" w:rsidRPr="00457F4C" w14:paraId="5D7CAC26" w14:textId="77777777" w:rsidTr="00971820">
        <w:trPr>
          <w:trHeight w:val="307"/>
          <w:jc w:val="center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C10A" w14:textId="77777777" w:rsidR="00995D7E" w:rsidRPr="00457F4C" w:rsidRDefault="00995D7E">
            <w:pPr>
              <w:rPr>
                <w:b/>
                <w:bCs/>
                <w:color w:val="000000"/>
                <w:sz w:val="20"/>
                <w:lang w:val="de-DE"/>
              </w:rPr>
            </w:pPr>
            <w:r w:rsidRPr="00457F4C">
              <w:rPr>
                <w:b/>
                <w:bCs/>
                <w:color w:val="000000"/>
                <w:sz w:val="20"/>
                <w:lang w:val="de-DE"/>
              </w:rPr>
              <w:t>PUANI</w:t>
            </w:r>
            <w:r w:rsidR="00601022" w:rsidRPr="00457F4C">
              <w:rPr>
                <w:b/>
                <w:bCs/>
                <w:color w:val="000000"/>
                <w:sz w:val="20"/>
                <w:lang w:val="de-DE"/>
              </w:rPr>
              <w:t xml:space="preserve"> </w:t>
            </w:r>
            <w:r w:rsidR="00BD4F44" w:rsidRPr="00457F4C">
              <w:rPr>
                <w:b/>
                <w:bCs/>
                <w:color w:val="000000"/>
                <w:sz w:val="20"/>
                <w:lang w:val="de-DE"/>
              </w:rPr>
              <w:t>(</w:t>
            </w:r>
            <w:r w:rsidR="000A3A53" w:rsidRPr="00457F4C">
              <w:rPr>
                <w:b/>
                <w:bCs/>
                <w:color w:val="000000"/>
                <w:sz w:val="20"/>
                <w:lang w:val="de-DE"/>
              </w:rPr>
              <w:t>100p)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90D8" w14:textId="77777777" w:rsidR="00995D7E" w:rsidRPr="00457F4C" w:rsidRDefault="00995D7E">
            <w:pPr>
              <w:jc w:val="center"/>
              <w:rPr>
                <w:color w:val="000000"/>
                <w:sz w:val="20"/>
                <w:lang w:val="de-DE"/>
              </w:rPr>
            </w:pPr>
            <w:r w:rsidRPr="00457F4C">
              <w:rPr>
                <w:color w:val="000000"/>
                <w:sz w:val="20"/>
                <w:lang w:val="de-DE"/>
              </w:rPr>
              <w:t> </w:t>
            </w:r>
          </w:p>
        </w:tc>
        <w:tc>
          <w:tcPr>
            <w:tcW w:w="1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A41C" w14:textId="77777777" w:rsidR="00995D7E" w:rsidRPr="00457F4C" w:rsidRDefault="00995D7E">
            <w:pPr>
              <w:rPr>
                <w:color w:val="000000"/>
                <w:sz w:val="20"/>
                <w:lang w:val="de-DE"/>
              </w:rPr>
            </w:pPr>
            <w:r w:rsidRPr="00457F4C">
              <w:rPr>
                <w:color w:val="000000"/>
                <w:sz w:val="20"/>
                <w:lang w:val="de-DE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808C" w14:textId="77777777" w:rsidR="00995D7E" w:rsidRPr="00457F4C" w:rsidRDefault="00995D7E">
            <w:pPr>
              <w:rPr>
                <w:b/>
                <w:bCs/>
                <w:color w:val="000000"/>
                <w:sz w:val="20"/>
                <w:lang w:val="de-DE"/>
              </w:rPr>
            </w:pPr>
            <w:r w:rsidRPr="00457F4C">
              <w:rPr>
                <w:b/>
                <w:bCs/>
                <w:color w:val="000000"/>
                <w:sz w:val="20"/>
                <w:lang w:val="de-DE"/>
              </w:rPr>
              <w:t>ADI SOYADI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1B13" w14:textId="77777777" w:rsidR="00995D7E" w:rsidRPr="00457F4C" w:rsidRDefault="00995D7E">
            <w:pPr>
              <w:rPr>
                <w:b/>
                <w:bCs/>
                <w:color w:val="000000"/>
                <w:sz w:val="20"/>
                <w:lang w:val="de-DE"/>
              </w:rPr>
            </w:pPr>
            <w:r w:rsidRPr="00457F4C">
              <w:rPr>
                <w:b/>
                <w:bCs/>
                <w:color w:val="000000"/>
                <w:sz w:val="20"/>
                <w:lang w:val="de-DE"/>
              </w:rPr>
              <w:t> </w:t>
            </w:r>
          </w:p>
        </w:tc>
      </w:tr>
      <w:tr w:rsidR="009C2B21" w:rsidRPr="00457F4C" w14:paraId="1CAC77E5" w14:textId="77777777" w:rsidTr="00971820">
        <w:trPr>
          <w:trHeight w:val="307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1E93" w14:textId="77777777" w:rsidR="00995D7E" w:rsidRPr="00457F4C" w:rsidRDefault="00995D7E">
            <w:pPr>
              <w:rPr>
                <w:b/>
                <w:bCs/>
                <w:color w:val="000000"/>
                <w:sz w:val="20"/>
                <w:lang w:val="de-DE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AF09" w14:textId="77777777" w:rsidR="00995D7E" w:rsidRPr="00457F4C" w:rsidRDefault="00995D7E">
            <w:pPr>
              <w:rPr>
                <w:color w:val="000000"/>
                <w:sz w:val="20"/>
                <w:lang w:val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F0F7" w14:textId="77777777" w:rsidR="00995D7E" w:rsidRPr="00457F4C" w:rsidRDefault="00995D7E">
            <w:pPr>
              <w:rPr>
                <w:color w:val="000000"/>
                <w:sz w:val="20"/>
                <w:lang w:val="de-DE"/>
              </w:rPr>
            </w:pPr>
            <w:r w:rsidRPr="00457F4C">
              <w:rPr>
                <w:color w:val="000000"/>
                <w:sz w:val="20"/>
                <w:lang w:val="de-DE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27F2" w14:textId="77777777" w:rsidR="00995D7E" w:rsidRPr="00457F4C" w:rsidRDefault="00995D7E">
            <w:pPr>
              <w:rPr>
                <w:b/>
                <w:bCs/>
                <w:color w:val="000000"/>
                <w:sz w:val="20"/>
                <w:lang w:val="de-DE"/>
              </w:rPr>
            </w:pPr>
            <w:r w:rsidRPr="00457F4C">
              <w:rPr>
                <w:b/>
                <w:bCs/>
                <w:color w:val="000000"/>
                <w:sz w:val="20"/>
                <w:lang w:val="de-DE"/>
              </w:rPr>
              <w:t>SINIF - NO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3E43" w14:textId="77777777" w:rsidR="00995D7E" w:rsidRPr="00457F4C" w:rsidRDefault="00F94FF6">
            <w:pPr>
              <w:rPr>
                <w:b/>
                <w:bCs/>
                <w:color w:val="000000"/>
                <w:sz w:val="20"/>
                <w:lang w:val="de-DE"/>
              </w:rPr>
            </w:pPr>
            <w:r w:rsidRPr="00457F4C">
              <w:rPr>
                <w:b/>
                <w:bCs/>
                <w:color w:val="000000"/>
                <w:sz w:val="28"/>
                <w:lang w:val="de-DE"/>
              </w:rPr>
              <w:t>6</w:t>
            </w:r>
            <w:r w:rsidR="004F38A4" w:rsidRPr="00457F4C">
              <w:rPr>
                <w:b/>
                <w:bCs/>
                <w:color w:val="000000"/>
                <w:sz w:val="28"/>
                <w:lang w:val="de-DE"/>
              </w:rPr>
              <w:t>/</w:t>
            </w:r>
            <w:r w:rsidR="009C728A" w:rsidRPr="00457F4C">
              <w:rPr>
                <w:b/>
                <w:bCs/>
                <w:color w:val="000000"/>
                <w:sz w:val="28"/>
                <w:lang w:val="de-DE"/>
              </w:rPr>
              <w:t xml:space="preserve">                        </w:t>
            </w:r>
            <w:r w:rsidR="009C728A" w:rsidRPr="00457F4C">
              <w:rPr>
                <w:b/>
                <w:bCs/>
                <w:color w:val="000000"/>
                <w:lang w:val="de-DE"/>
              </w:rPr>
              <w:t>No:</w:t>
            </w:r>
          </w:p>
        </w:tc>
      </w:tr>
      <w:tr w:rsidR="009C2B21" w:rsidRPr="00457F4C" w14:paraId="163F92FC" w14:textId="77777777" w:rsidTr="00971820">
        <w:trPr>
          <w:trHeight w:val="56"/>
          <w:jc w:val="center"/>
        </w:trPr>
        <w:tc>
          <w:tcPr>
            <w:tcW w:w="8699" w:type="dxa"/>
            <w:gridSpan w:val="7"/>
            <w:shd w:val="clear" w:color="auto" w:fill="auto"/>
            <w:vAlign w:val="center"/>
          </w:tcPr>
          <w:p w14:paraId="1F8040B8" w14:textId="77777777" w:rsidR="009C2B21" w:rsidRPr="00457F4C" w:rsidRDefault="009C2B21" w:rsidP="00551C9A">
            <w:pPr>
              <w:rPr>
                <w:color w:val="000000"/>
                <w:sz w:val="12"/>
                <w:lang w:val="de-DE"/>
              </w:rPr>
            </w:pPr>
          </w:p>
        </w:tc>
      </w:tr>
    </w:tbl>
    <w:p w14:paraId="1FF6939B" w14:textId="77777777" w:rsidR="00995D7E" w:rsidRPr="00457F4C" w:rsidRDefault="00BD4F44" w:rsidP="0011075E">
      <w:pPr>
        <w:rPr>
          <w:rFonts w:ascii="Monotype Corsiva" w:hAnsi="Monotype Corsiva" w:cs="Arial"/>
          <w:b/>
          <w:lang w:val="de-DE"/>
        </w:rPr>
      </w:pPr>
      <w:r w:rsidRPr="00457F4C">
        <w:rPr>
          <w:rFonts w:ascii="Arial" w:hAnsi="Arial" w:cs="Arial"/>
          <w:b/>
          <w:lang w:val="de-DE"/>
        </w:rPr>
        <w:t xml:space="preserve">                                      </w:t>
      </w:r>
      <w:r w:rsidRPr="00457F4C">
        <w:rPr>
          <w:rFonts w:ascii="Monotype Corsiva" w:hAnsi="Monotype Corsiva" w:cs="Arial"/>
          <w:b/>
          <w:lang w:val="de-DE"/>
        </w:rPr>
        <w:t>Lütfen isim/sınıf</w:t>
      </w:r>
      <w:r w:rsidR="0092743D" w:rsidRPr="00457F4C">
        <w:rPr>
          <w:rFonts w:ascii="Monotype Corsiva" w:hAnsi="Monotype Corsiva" w:cs="Arial"/>
          <w:b/>
          <w:lang w:val="de-DE"/>
        </w:rPr>
        <w:t>/şube/no bilgilerini okunaklı yazınız.</w:t>
      </w:r>
    </w:p>
    <w:p w14:paraId="518974C7" w14:textId="4AE14E3F" w:rsidR="000E0505" w:rsidRPr="00457F4C" w:rsidRDefault="00386D34" w:rsidP="000E0505">
      <w:pPr>
        <w:jc w:val="center"/>
        <w:rPr>
          <w:b/>
          <w:lang w:val="de-DE"/>
        </w:rPr>
      </w:pPr>
      <w:r w:rsidRPr="00457F4C">
        <w:rPr>
          <w:noProof/>
          <w:lang w:val="de-DE"/>
        </w:rPr>
        <w:drawing>
          <wp:inline distT="0" distB="0" distL="0" distR="0" wp14:anchorId="6B258428" wp14:editId="32DB1E2A">
            <wp:extent cx="200025" cy="200025"/>
            <wp:effectExtent l="0" t="0" r="0" b="0"/>
            <wp:docPr id="1" name="Resim 1" descr="emoti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emoti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F4C">
        <w:rPr>
          <w:noProof/>
          <w:lang w:val="de-DE"/>
        </w:rPr>
        <w:drawing>
          <wp:inline distT="0" distB="0" distL="0" distR="0" wp14:anchorId="194BD13E" wp14:editId="488F0C63">
            <wp:extent cx="200025" cy="200025"/>
            <wp:effectExtent l="0" t="0" r="0" b="0"/>
            <wp:docPr id="2" name="Resim 1" descr="emoti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emoti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F4C">
        <w:rPr>
          <w:noProof/>
          <w:lang w:val="de-DE"/>
        </w:rPr>
        <w:drawing>
          <wp:inline distT="0" distB="0" distL="0" distR="0" wp14:anchorId="0CA701C8" wp14:editId="64486672">
            <wp:extent cx="238125" cy="247650"/>
            <wp:effectExtent l="0" t="0" r="0" b="0"/>
            <wp:docPr id="3" name="Resim 1" descr="emoti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emoti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F4C">
        <w:rPr>
          <w:noProof/>
          <w:lang w:val="de-DE"/>
        </w:rPr>
        <w:drawing>
          <wp:inline distT="0" distB="0" distL="0" distR="0" wp14:anchorId="7DFC095A" wp14:editId="0B8E11AA">
            <wp:extent cx="276225" cy="285750"/>
            <wp:effectExtent l="0" t="0" r="0" b="0"/>
            <wp:docPr id="4" name="Resim 1" descr="emoti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emoti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F4C">
        <w:rPr>
          <w:noProof/>
          <w:lang w:val="de-DE"/>
        </w:rPr>
        <w:drawing>
          <wp:inline distT="0" distB="0" distL="0" distR="0" wp14:anchorId="48FFCEA3" wp14:editId="3AFCB3E4">
            <wp:extent cx="361950" cy="381000"/>
            <wp:effectExtent l="0" t="0" r="0" b="0"/>
            <wp:docPr id="5" name="Resim 1" descr="emoti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emoti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F4C">
        <w:rPr>
          <w:noProof/>
          <w:lang w:val="de-DE"/>
        </w:rPr>
        <w:drawing>
          <wp:inline distT="0" distB="0" distL="0" distR="0" wp14:anchorId="18A71052" wp14:editId="722CC7DF">
            <wp:extent cx="533400" cy="561975"/>
            <wp:effectExtent l="0" t="0" r="0" b="0"/>
            <wp:docPr id="6" name="Resim 1" descr="emoti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emoti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FF6" w:rsidRPr="00457F4C">
        <w:rPr>
          <w:noProof/>
          <w:lang w:val="de-DE"/>
        </w:rPr>
        <w:t xml:space="preserve"> </w:t>
      </w:r>
      <w:r w:rsidR="000E0505" w:rsidRPr="00457F4C">
        <w:rPr>
          <w:rFonts w:ascii="Algerian" w:hAnsi="Algerian"/>
          <w:noProof/>
          <w:sz w:val="48"/>
          <w:szCs w:val="48"/>
          <w:lang w:val="de-DE"/>
        </w:rPr>
        <w:t>Viel Erfolg</w:t>
      </w:r>
      <w:r w:rsidRPr="00457F4C">
        <w:rPr>
          <w:noProof/>
          <w:lang w:val="de-DE"/>
        </w:rPr>
        <w:drawing>
          <wp:inline distT="0" distB="0" distL="0" distR="0" wp14:anchorId="5C29C9BE" wp14:editId="49BCFC6D">
            <wp:extent cx="495300" cy="514350"/>
            <wp:effectExtent l="0" t="0" r="0" b="0"/>
            <wp:docPr id="7" name="Resim 1" descr="emoti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emoti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F4C">
        <w:rPr>
          <w:noProof/>
          <w:lang w:val="de-DE"/>
        </w:rPr>
        <w:drawing>
          <wp:inline distT="0" distB="0" distL="0" distR="0" wp14:anchorId="4A2D6174" wp14:editId="0A506846">
            <wp:extent cx="381000" cy="390525"/>
            <wp:effectExtent l="0" t="0" r="0" b="0"/>
            <wp:docPr id="8" name="Resim 1" descr="emoti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emoti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F4C">
        <w:rPr>
          <w:noProof/>
          <w:lang w:val="de-DE"/>
        </w:rPr>
        <w:drawing>
          <wp:inline distT="0" distB="0" distL="0" distR="0" wp14:anchorId="4A007A67" wp14:editId="13D916E7">
            <wp:extent cx="276225" cy="285750"/>
            <wp:effectExtent l="0" t="0" r="0" b="0"/>
            <wp:docPr id="9" name="Resim 1" descr="emoti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emoti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F4C">
        <w:rPr>
          <w:noProof/>
          <w:lang w:val="de-DE"/>
        </w:rPr>
        <w:drawing>
          <wp:inline distT="0" distB="0" distL="0" distR="0" wp14:anchorId="0F64A467" wp14:editId="069B6E0A">
            <wp:extent cx="238125" cy="247650"/>
            <wp:effectExtent l="0" t="0" r="0" b="0"/>
            <wp:docPr id="10" name="Resim 1" descr="emoti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emoti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F4C">
        <w:rPr>
          <w:noProof/>
          <w:lang w:val="de-DE"/>
        </w:rPr>
        <w:drawing>
          <wp:inline distT="0" distB="0" distL="0" distR="0" wp14:anchorId="2303B4DF" wp14:editId="1360E0C4">
            <wp:extent cx="200025" cy="200025"/>
            <wp:effectExtent l="0" t="0" r="0" b="0"/>
            <wp:docPr id="11" name="Resim 1" descr="emoti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emoti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F4C">
        <w:rPr>
          <w:noProof/>
          <w:lang w:val="de-DE"/>
        </w:rPr>
        <w:drawing>
          <wp:inline distT="0" distB="0" distL="0" distR="0" wp14:anchorId="603EA45A" wp14:editId="408397BC">
            <wp:extent cx="200025" cy="200025"/>
            <wp:effectExtent l="0" t="0" r="0" b="0"/>
            <wp:docPr id="12" name="Resim 1" descr="emoti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emoti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DD79" w14:textId="77777777" w:rsidR="00984D39" w:rsidRPr="00457F4C" w:rsidRDefault="00984D39" w:rsidP="000E0505">
      <w:pPr>
        <w:pStyle w:val="NormalWeb"/>
        <w:tabs>
          <w:tab w:val="left" w:pos="540"/>
        </w:tabs>
        <w:spacing w:before="0" w:beforeAutospacing="0" w:after="0" w:afterAutospacing="0"/>
        <w:rPr>
          <w:rFonts w:ascii="Monotype Corsiva" w:hAnsi="Monotype Corsiva"/>
          <w:b/>
          <w:bCs/>
          <w:sz w:val="28"/>
          <w:lang w:val="de-DE"/>
        </w:rPr>
        <w:sectPr w:rsidR="00984D39" w:rsidRPr="00457F4C" w:rsidSect="00995D7E">
          <w:headerReference w:type="default" r:id="rId15"/>
          <w:footerReference w:type="even" r:id="rId16"/>
          <w:footerReference w:type="default" r:id="rId17"/>
          <w:pgSz w:w="11906" w:h="16838"/>
          <w:pgMar w:top="1554" w:right="1416" w:bottom="1418" w:left="1418" w:header="567" w:footer="115" w:gutter="0"/>
          <w:cols w:space="708"/>
          <w:docGrid w:linePitch="360"/>
        </w:sectPr>
      </w:pPr>
    </w:p>
    <w:p w14:paraId="5CAA2301" w14:textId="77777777" w:rsidR="000E0505" w:rsidRPr="00457F4C" w:rsidRDefault="000E0505" w:rsidP="000E0505">
      <w:pPr>
        <w:pStyle w:val="NormalWeb"/>
        <w:tabs>
          <w:tab w:val="left" w:pos="540"/>
        </w:tabs>
        <w:spacing w:before="0" w:beforeAutospacing="0" w:after="0" w:afterAutospacing="0"/>
        <w:rPr>
          <w:rFonts w:ascii="Monotype Corsiva" w:hAnsi="Monotype Corsiva"/>
          <w:bCs/>
          <w:sz w:val="36"/>
          <w:lang w:val="de-DE"/>
        </w:rPr>
      </w:pPr>
      <w:r w:rsidRPr="00457F4C">
        <w:rPr>
          <w:rFonts w:ascii="Monotype Corsiva" w:hAnsi="Monotype Corsiva"/>
          <w:b/>
          <w:bCs/>
          <w:sz w:val="28"/>
          <w:lang w:val="de-DE"/>
        </w:rPr>
        <w:t xml:space="preserve">                                                           </w:t>
      </w:r>
      <w:r w:rsidRPr="00457F4C">
        <w:rPr>
          <w:rFonts w:ascii="Monotype Corsiva" w:hAnsi="Monotype Corsiva"/>
          <w:bCs/>
          <w:sz w:val="36"/>
          <w:lang w:val="de-DE"/>
        </w:rPr>
        <w:t>Başarılar</w:t>
      </w:r>
    </w:p>
    <w:p w14:paraId="060DB21C" w14:textId="77777777" w:rsidR="00236193" w:rsidRPr="00457F4C" w:rsidRDefault="00236193" w:rsidP="006B744F">
      <w:pPr>
        <w:pStyle w:val="Default"/>
        <w:rPr>
          <w:rFonts w:ascii="Monotype Corsiva" w:hAnsi="Monotype Corsiva" w:cs="Times New Roman"/>
          <w:color w:val="auto"/>
          <w:lang w:val="de-DE"/>
        </w:rPr>
      </w:pPr>
    </w:p>
    <w:p w14:paraId="5676A05B" w14:textId="77777777" w:rsidR="00236193" w:rsidRPr="00457F4C" w:rsidRDefault="00236193" w:rsidP="006B744F">
      <w:pPr>
        <w:pStyle w:val="Default"/>
        <w:rPr>
          <w:rFonts w:ascii="Times New Roman" w:hAnsi="Times New Roman" w:cs="Times New Roman"/>
          <w:color w:val="auto"/>
          <w:lang w:val="de-DE"/>
        </w:rPr>
      </w:pPr>
      <w:r w:rsidRPr="00457F4C">
        <w:rPr>
          <w:rFonts w:ascii="Times New Roman" w:hAnsi="Times New Roman" w:cs="Times New Roman"/>
          <w:b/>
          <w:color w:val="auto"/>
          <w:lang w:val="de-DE"/>
        </w:rPr>
        <w:t>A-</w:t>
      </w:r>
      <w:r w:rsidR="00457F4C" w:rsidRPr="00457F4C">
        <w:rPr>
          <w:rFonts w:ascii="Times New Roman" w:hAnsi="Times New Roman" w:cs="Times New Roman"/>
          <w:b/>
          <w:color w:val="auto"/>
          <w:lang w:val="de-DE"/>
        </w:rPr>
        <w:t>Ordne die</w:t>
      </w:r>
      <w:r w:rsidRPr="00457F4C">
        <w:rPr>
          <w:rFonts w:ascii="Times New Roman" w:hAnsi="Times New Roman" w:cs="Times New Roman"/>
          <w:b/>
          <w:color w:val="auto"/>
          <w:lang w:val="de-DE"/>
        </w:rPr>
        <w:t xml:space="preserve"> Jahreszeiten in Reihenfolge an!</w:t>
      </w:r>
      <w:r w:rsidRPr="00457F4C">
        <w:rPr>
          <w:rFonts w:ascii="Times New Roman" w:hAnsi="Times New Roman" w:cs="Times New Roman"/>
          <w:color w:val="auto"/>
          <w:lang w:val="de-DE"/>
        </w:rPr>
        <w:t xml:space="preserve"> (Mevsimleri sıralı şekilde sıralayınız) </w:t>
      </w:r>
      <w:r w:rsidR="00242D08" w:rsidRPr="00457F4C">
        <w:rPr>
          <w:rFonts w:ascii="Times New Roman" w:hAnsi="Times New Roman" w:cs="Times New Roman"/>
          <w:b/>
          <w:color w:val="auto"/>
          <w:sz w:val="22"/>
          <w:lang w:val="de-DE"/>
        </w:rPr>
        <w:t>3x2=6p</w:t>
      </w:r>
    </w:p>
    <w:p w14:paraId="1FF2A824" w14:textId="77777777" w:rsidR="00236193" w:rsidRPr="00457F4C" w:rsidRDefault="00236193" w:rsidP="006B744F">
      <w:pPr>
        <w:pStyle w:val="Default"/>
        <w:rPr>
          <w:rFonts w:ascii="Times New Roman" w:hAnsi="Times New Roman" w:cs="Times New Roman"/>
          <w:color w:val="auto"/>
          <w:lang w:val="de-DE"/>
        </w:rPr>
      </w:pPr>
    </w:p>
    <w:p w14:paraId="3B2921D4" w14:textId="77777777" w:rsidR="00236193" w:rsidRPr="00457F4C" w:rsidRDefault="00900966" w:rsidP="006B744F">
      <w:pPr>
        <w:pStyle w:val="Default"/>
        <w:rPr>
          <w:rFonts w:ascii="Times New Roman" w:hAnsi="Times New Roman" w:cs="Times New Roman"/>
          <w:color w:val="auto"/>
          <w:lang w:val="de-DE"/>
        </w:rPr>
      </w:pPr>
      <w:r w:rsidRPr="00457F4C">
        <w:rPr>
          <w:rFonts w:ascii="Times New Roman" w:hAnsi="Times New Roman" w:cs="Times New Roman"/>
          <w:color w:val="auto"/>
          <w:lang w:val="de-DE"/>
        </w:rPr>
        <w:t xml:space="preserve">   ……………….</w:t>
      </w:r>
      <w:r w:rsidR="00236193" w:rsidRPr="00457F4C">
        <w:rPr>
          <w:rFonts w:ascii="Times New Roman" w:hAnsi="Times New Roman" w:cs="Times New Roman"/>
          <w:color w:val="auto"/>
          <w:lang w:val="de-DE"/>
        </w:rPr>
        <w:t xml:space="preserve">        …….……….…..        </w:t>
      </w:r>
      <w:r w:rsidRPr="00457F4C">
        <w:rPr>
          <w:rFonts w:ascii="Times New Roman" w:hAnsi="Times New Roman" w:cs="Times New Roman"/>
          <w:color w:val="auto"/>
          <w:lang w:val="de-DE"/>
        </w:rPr>
        <w:t>Sommer</w:t>
      </w:r>
      <w:r w:rsidR="00236193" w:rsidRPr="00457F4C">
        <w:rPr>
          <w:rFonts w:ascii="Times New Roman" w:hAnsi="Times New Roman" w:cs="Times New Roman"/>
          <w:color w:val="auto"/>
          <w:lang w:val="de-DE"/>
        </w:rPr>
        <w:t xml:space="preserve">         ………..…………..</w:t>
      </w:r>
    </w:p>
    <w:p w14:paraId="3403970F" w14:textId="77777777" w:rsidR="00236193" w:rsidRPr="00457F4C" w:rsidRDefault="00236193" w:rsidP="006B744F">
      <w:pPr>
        <w:pStyle w:val="Default"/>
        <w:rPr>
          <w:rFonts w:ascii="Times New Roman" w:hAnsi="Times New Roman" w:cs="Times New Roman"/>
          <w:color w:val="auto"/>
          <w:lang w:val="de-DE"/>
        </w:rPr>
      </w:pPr>
    </w:p>
    <w:p w14:paraId="08C6FA83" w14:textId="77777777" w:rsidR="004862DE" w:rsidRPr="00457F4C" w:rsidRDefault="004862DE" w:rsidP="006B744F">
      <w:pPr>
        <w:pStyle w:val="Default"/>
        <w:rPr>
          <w:rFonts w:ascii="Times New Roman" w:hAnsi="Times New Roman" w:cs="Times New Roman"/>
          <w:b/>
          <w:color w:val="auto"/>
          <w:lang w:val="de-DE"/>
        </w:rPr>
      </w:pPr>
    </w:p>
    <w:p w14:paraId="548521D2" w14:textId="77777777" w:rsidR="00236193" w:rsidRPr="00457F4C" w:rsidRDefault="00900966" w:rsidP="006B744F">
      <w:pPr>
        <w:pStyle w:val="Default"/>
        <w:rPr>
          <w:rFonts w:ascii="Times New Roman" w:hAnsi="Times New Roman" w:cs="Times New Roman"/>
          <w:color w:val="auto"/>
          <w:lang w:val="de-DE"/>
        </w:rPr>
      </w:pPr>
      <w:r w:rsidRPr="00457F4C">
        <w:rPr>
          <w:rFonts w:ascii="Times New Roman" w:hAnsi="Times New Roman" w:cs="Times New Roman"/>
          <w:b/>
          <w:color w:val="auto"/>
          <w:lang w:val="de-DE"/>
        </w:rPr>
        <w:t>B-Sc</w:t>
      </w:r>
      <w:r w:rsidR="00457F4C">
        <w:rPr>
          <w:rFonts w:ascii="Times New Roman" w:hAnsi="Times New Roman" w:cs="Times New Roman"/>
          <w:b/>
          <w:color w:val="auto"/>
          <w:lang w:val="de-DE"/>
        </w:rPr>
        <w:t>h</w:t>
      </w:r>
      <w:r w:rsidRPr="00457F4C">
        <w:rPr>
          <w:rFonts w:ascii="Times New Roman" w:hAnsi="Times New Roman" w:cs="Times New Roman"/>
          <w:b/>
          <w:color w:val="auto"/>
          <w:lang w:val="de-DE"/>
        </w:rPr>
        <w:t>reibe die Namen der Monate</w:t>
      </w:r>
      <w:r w:rsidR="00236193" w:rsidRPr="00457F4C">
        <w:rPr>
          <w:rFonts w:ascii="Times New Roman" w:hAnsi="Times New Roman" w:cs="Times New Roman"/>
          <w:b/>
          <w:color w:val="auto"/>
          <w:lang w:val="de-DE"/>
        </w:rPr>
        <w:t xml:space="preserve"> auf!</w:t>
      </w:r>
      <w:r w:rsidR="00236193" w:rsidRPr="00457F4C">
        <w:rPr>
          <w:rFonts w:ascii="Times New Roman" w:hAnsi="Times New Roman" w:cs="Times New Roman"/>
          <w:color w:val="auto"/>
          <w:lang w:val="de-DE"/>
        </w:rPr>
        <w:t xml:space="preserve">    (Ay</w:t>
      </w:r>
      <w:r w:rsidRPr="00457F4C">
        <w:rPr>
          <w:rFonts w:ascii="Times New Roman" w:hAnsi="Times New Roman" w:cs="Times New Roman"/>
          <w:color w:val="auto"/>
          <w:lang w:val="de-DE"/>
        </w:rPr>
        <w:t>ların</w:t>
      </w:r>
      <w:r w:rsidR="00236193" w:rsidRPr="00457F4C">
        <w:rPr>
          <w:rFonts w:ascii="Times New Roman" w:hAnsi="Times New Roman" w:cs="Times New Roman"/>
          <w:color w:val="auto"/>
          <w:lang w:val="de-DE"/>
        </w:rPr>
        <w:t xml:space="preserve"> isimlerini yazınız)</w:t>
      </w:r>
      <w:r w:rsidR="00242D08" w:rsidRPr="00457F4C">
        <w:rPr>
          <w:rFonts w:ascii="Times New Roman" w:hAnsi="Times New Roman" w:cs="Times New Roman"/>
          <w:b/>
          <w:color w:val="auto"/>
          <w:sz w:val="22"/>
          <w:lang w:val="de-DE"/>
        </w:rPr>
        <w:t xml:space="preserve"> </w:t>
      </w:r>
      <w:r w:rsidR="00242D08" w:rsidRPr="00457F4C">
        <w:rPr>
          <w:rFonts w:ascii="Times New Roman" w:hAnsi="Times New Roman" w:cs="Times New Roman"/>
          <w:b/>
          <w:color w:val="auto"/>
          <w:sz w:val="20"/>
          <w:lang w:val="de-DE"/>
        </w:rPr>
        <w:t>12x1=12p</w:t>
      </w:r>
    </w:p>
    <w:p w14:paraId="126F51E7" w14:textId="77777777" w:rsidR="00236193" w:rsidRPr="00457F4C" w:rsidRDefault="00236193" w:rsidP="006B744F">
      <w:pPr>
        <w:pStyle w:val="Default"/>
        <w:rPr>
          <w:rFonts w:ascii="Times New Roman" w:hAnsi="Times New Roman" w:cs="Times New Roman"/>
          <w:color w:val="auto"/>
          <w:lang w:val="de-DE"/>
        </w:rPr>
      </w:pPr>
    </w:p>
    <w:p w14:paraId="53A5D1E0" w14:textId="77777777" w:rsidR="00236193" w:rsidRPr="00457F4C" w:rsidRDefault="00236193" w:rsidP="00236193">
      <w:pPr>
        <w:pStyle w:val="Default"/>
        <w:rPr>
          <w:rFonts w:ascii="Times New Roman" w:hAnsi="Times New Roman" w:cs="Times New Roman"/>
          <w:color w:val="auto"/>
          <w:lang w:val="de-DE"/>
        </w:rPr>
      </w:pPr>
      <w:r w:rsidRPr="00457F4C">
        <w:rPr>
          <w:rFonts w:ascii="Times New Roman" w:hAnsi="Times New Roman" w:cs="Times New Roman"/>
          <w:color w:val="auto"/>
          <w:lang w:val="de-DE"/>
        </w:rPr>
        <w:t>1 …………</w:t>
      </w:r>
      <w:r w:rsidR="00FB0828" w:rsidRPr="00457F4C">
        <w:rPr>
          <w:rFonts w:ascii="Times New Roman" w:hAnsi="Times New Roman" w:cs="Times New Roman"/>
          <w:color w:val="auto"/>
          <w:lang w:val="de-DE"/>
        </w:rPr>
        <w:t>…</w:t>
      </w:r>
      <w:r w:rsidRPr="00457F4C">
        <w:rPr>
          <w:rFonts w:ascii="Times New Roman" w:hAnsi="Times New Roman" w:cs="Times New Roman"/>
          <w:color w:val="auto"/>
          <w:lang w:val="de-DE"/>
        </w:rPr>
        <w:t>…   2 ……</w:t>
      </w:r>
      <w:r w:rsidR="00FB0828" w:rsidRPr="00457F4C">
        <w:rPr>
          <w:rFonts w:ascii="Times New Roman" w:hAnsi="Times New Roman" w:cs="Times New Roman"/>
          <w:color w:val="auto"/>
          <w:lang w:val="de-DE"/>
        </w:rPr>
        <w:t>..</w:t>
      </w:r>
      <w:r w:rsidRPr="00457F4C">
        <w:rPr>
          <w:rFonts w:ascii="Times New Roman" w:hAnsi="Times New Roman" w:cs="Times New Roman"/>
          <w:color w:val="auto"/>
          <w:lang w:val="de-DE"/>
        </w:rPr>
        <w:t>…</w:t>
      </w:r>
      <w:r w:rsidR="00FB0828" w:rsidRPr="00457F4C">
        <w:rPr>
          <w:rFonts w:ascii="Times New Roman" w:hAnsi="Times New Roman" w:cs="Times New Roman"/>
          <w:color w:val="auto"/>
          <w:lang w:val="de-DE"/>
        </w:rPr>
        <w:t>.</w:t>
      </w:r>
      <w:r w:rsidRPr="00457F4C">
        <w:rPr>
          <w:rFonts w:ascii="Times New Roman" w:hAnsi="Times New Roman" w:cs="Times New Roman"/>
          <w:color w:val="auto"/>
          <w:lang w:val="de-DE"/>
        </w:rPr>
        <w:t>…….  3………………… 4…………</w:t>
      </w:r>
      <w:r w:rsidR="00FB0828" w:rsidRPr="00457F4C">
        <w:rPr>
          <w:rFonts w:ascii="Times New Roman" w:hAnsi="Times New Roman" w:cs="Times New Roman"/>
          <w:color w:val="auto"/>
          <w:lang w:val="de-DE"/>
        </w:rPr>
        <w:t>……. 5………………</w:t>
      </w:r>
    </w:p>
    <w:p w14:paraId="1B7158BE" w14:textId="77777777" w:rsidR="00FB0828" w:rsidRPr="00457F4C" w:rsidRDefault="00FB0828" w:rsidP="00236193">
      <w:pPr>
        <w:pStyle w:val="Default"/>
        <w:rPr>
          <w:rFonts w:ascii="Times New Roman" w:hAnsi="Times New Roman" w:cs="Times New Roman"/>
          <w:color w:val="auto"/>
          <w:lang w:val="de-DE"/>
        </w:rPr>
      </w:pPr>
    </w:p>
    <w:p w14:paraId="666626BF" w14:textId="77777777" w:rsidR="00FB0828" w:rsidRPr="00457F4C" w:rsidRDefault="00FB0828" w:rsidP="00236193">
      <w:pPr>
        <w:pStyle w:val="Default"/>
        <w:rPr>
          <w:rFonts w:ascii="Times New Roman" w:hAnsi="Times New Roman" w:cs="Times New Roman"/>
          <w:color w:val="auto"/>
          <w:lang w:val="de-DE"/>
        </w:rPr>
      </w:pPr>
      <w:r w:rsidRPr="00457F4C">
        <w:rPr>
          <w:rFonts w:ascii="Times New Roman" w:hAnsi="Times New Roman" w:cs="Times New Roman"/>
          <w:color w:val="auto"/>
          <w:lang w:val="de-DE"/>
        </w:rPr>
        <w:t>6……………….  7………………..   8…………………  9………………..……………....</w:t>
      </w:r>
    </w:p>
    <w:p w14:paraId="77E9504A" w14:textId="77777777" w:rsidR="00FB0828" w:rsidRPr="00457F4C" w:rsidRDefault="00FB0828" w:rsidP="00236193">
      <w:pPr>
        <w:pStyle w:val="Default"/>
        <w:rPr>
          <w:rFonts w:ascii="Times New Roman" w:hAnsi="Times New Roman" w:cs="Times New Roman"/>
          <w:color w:val="auto"/>
          <w:lang w:val="de-DE"/>
        </w:rPr>
      </w:pPr>
      <w:r w:rsidRPr="00457F4C">
        <w:rPr>
          <w:rFonts w:ascii="Times New Roman" w:hAnsi="Times New Roman" w:cs="Times New Roman"/>
          <w:color w:val="auto"/>
          <w:lang w:val="de-DE"/>
        </w:rPr>
        <w:t xml:space="preserve"> </w:t>
      </w:r>
    </w:p>
    <w:p w14:paraId="4CBA1E18" w14:textId="77777777" w:rsidR="00FB0828" w:rsidRPr="00457F4C" w:rsidRDefault="00FB0828" w:rsidP="00236193">
      <w:pPr>
        <w:pStyle w:val="Default"/>
        <w:rPr>
          <w:rFonts w:ascii="Times New Roman" w:hAnsi="Times New Roman" w:cs="Times New Roman"/>
          <w:color w:val="auto"/>
          <w:lang w:val="de-DE"/>
        </w:rPr>
      </w:pPr>
      <w:r w:rsidRPr="00457F4C">
        <w:rPr>
          <w:rFonts w:ascii="Times New Roman" w:hAnsi="Times New Roman" w:cs="Times New Roman"/>
          <w:color w:val="auto"/>
          <w:lang w:val="de-DE"/>
        </w:rPr>
        <w:t>10…………   …………    11 …………………………  12 …………..……………………</w:t>
      </w:r>
    </w:p>
    <w:p w14:paraId="1B215843" w14:textId="77777777" w:rsidR="00FB0828" w:rsidRPr="00457F4C" w:rsidRDefault="00FB0828" w:rsidP="00236193">
      <w:pPr>
        <w:pStyle w:val="Default"/>
        <w:rPr>
          <w:rFonts w:ascii="Times New Roman" w:hAnsi="Times New Roman" w:cs="Times New Roman"/>
          <w:color w:val="auto"/>
          <w:lang w:val="de-DE"/>
        </w:rPr>
      </w:pPr>
    </w:p>
    <w:p w14:paraId="6943B823" w14:textId="77777777" w:rsidR="00900966" w:rsidRPr="00457F4C" w:rsidRDefault="00900966" w:rsidP="00236193">
      <w:pPr>
        <w:pStyle w:val="Default"/>
        <w:rPr>
          <w:rFonts w:ascii="Times New Roman" w:hAnsi="Times New Roman" w:cs="Times New Roman"/>
          <w:b/>
          <w:color w:val="auto"/>
          <w:lang w:val="de-DE"/>
        </w:rPr>
      </w:pPr>
    </w:p>
    <w:p w14:paraId="65FC0096" w14:textId="77777777" w:rsidR="00FB0828" w:rsidRPr="00457F4C" w:rsidRDefault="00FB0828" w:rsidP="00236193">
      <w:pPr>
        <w:pStyle w:val="Default"/>
        <w:rPr>
          <w:rFonts w:ascii="Times New Roman" w:hAnsi="Times New Roman" w:cs="Times New Roman"/>
          <w:color w:val="auto"/>
          <w:sz w:val="22"/>
          <w:lang w:val="de-DE"/>
        </w:rPr>
      </w:pPr>
      <w:r w:rsidRPr="00457F4C">
        <w:rPr>
          <w:rFonts w:ascii="Times New Roman" w:hAnsi="Times New Roman" w:cs="Times New Roman"/>
          <w:b/>
          <w:color w:val="auto"/>
          <w:lang w:val="de-DE"/>
        </w:rPr>
        <w:t xml:space="preserve">C-Ergänze die Monate der Jahreszeiten! </w:t>
      </w:r>
      <w:r w:rsidRPr="00457F4C">
        <w:rPr>
          <w:rFonts w:ascii="Times New Roman" w:hAnsi="Times New Roman" w:cs="Times New Roman"/>
          <w:color w:val="auto"/>
          <w:sz w:val="22"/>
          <w:lang w:val="de-DE"/>
        </w:rPr>
        <w:t>(Mevsimlerin aylarını kutucuklara doldurunuz)</w:t>
      </w:r>
      <w:r w:rsidR="00242D08" w:rsidRPr="00457F4C">
        <w:rPr>
          <w:rFonts w:ascii="Times New Roman" w:hAnsi="Times New Roman" w:cs="Times New Roman"/>
          <w:b/>
          <w:color w:val="auto"/>
          <w:sz w:val="16"/>
          <w:lang w:val="de-DE"/>
        </w:rPr>
        <w:t>12x1=12p</w:t>
      </w:r>
    </w:p>
    <w:p w14:paraId="0FAF6D96" w14:textId="77777777" w:rsidR="00236193" w:rsidRPr="00457F4C" w:rsidRDefault="00236193" w:rsidP="006B744F">
      <w:pPr>
        <w:pStyle w:val="Default"/>
        <w:rPr>
          <w:rFonts w:ascii="Times New Roman" w:hAnsi="Times New Roman" w:cs="Times New Roman"/>
          <w:color w:val="auto"/>
          <w:lang w:val="de-DE"/>
        </w:rPr>
      </w:pPr>
    </w:p>
    <w:tbl>
      <w:tblPr>
        <w:tblW w:w="94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2396"/>
        <w:gridCol w:w="2396"/>
        <w:gridCol w:w="2396"/>
      </w:tblGrid>
      <w:tr w:rsidR="00FB0828" w:rsidRPr="00457F4C" w14:paraId="59FF872A" w14:textId="77777777" w:rsidTr="00262889">
        <w:trPr>
          <w:trHeight w:val="513"/>
        </w:trPr>
        <w:tc>
          <w:tcPr>
            <w:tcW w:w="2288" w:type="dxa"/>
            <w:shd w:val="clear" w:color="auto" w:fill="auto"/>
          </w:tcPr>
          <w:p w14:paraId="580BC6F7" w14:textId="77777777" w:rsidR="00FB0828" w:rsidRPr="00457F4C" w:rsidRDefault="00FB0828" w:rsidP="006B744F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b/>
                <w:color w:val="auto"/>
                <w:lang w:val="de-DE"/>
              </w:rPr>
              <w:t>Frühling</w:t>
            </w:r>
          </w:p>
        </w:tc>
        <w:tc>
          <w:tcPr>
            <w:tcW w:w="2396" w:type="dxa"/>
            <w:shd w:val="clear" w:color="auto" w:fill="auto"/>
          </w:tcPr>
          <w:p w14:paraId="56DCE9C4" w14:textId="77777777" w:rsidR="00FB0828" w:rsidRPr="00457F4C" w:rsidRDefault="00FB0828" w:rsidP="006B744F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b/>
                <w:color w:val="auto"/>
                <w:lang w:val="de-DE"/>
              </w:rPr>
              <w:t>Sommer</w:t>
            </w:r>
          </w:p>
        </w:tc>
        <w:tc>
          <w:tcPr>
            <w:tcW w:w="2396" w:type="dxa"/>
            <w:shd w:val="clear" w:color="auto" w:fill="auto"/>
          </w:tcPr>
          <w:p w14:paraId="7400DD97" w14:textId="77777777" w:rsidR="00FB0828" w:rsidRPr="00457F4C" w:rsidRDefault="00FB0828" w:rsidP="006B744F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b/>
                <w:color w:val="auto"/>
                <w:lang w:val="de-DE"/>
              </w:rPr>
              <w:t>Herbst</w:t>
            </w:r>
          </w:p>
        </w:tc>
        <w:tc>
          <w:tcPr>
            <w:tcW w:w="2396" w:type="dxa"/>
            <w:shd w:val="clear" w:color="auto" w:fill="auto"/>
          </w:tcPr>
          <w:p w14:paraId="6041DE71" w14:textId="77777777" w:rsidR="00FB0828" w:rsidRPr="00457F4C" w:rsidRDefault="00FB0828" w:rsidP="006B744F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b/>
                <w:color w:val="auto"/>
                <w:lang w:val="de-DE"/>
              </w:rPr>
              <w:t>Winter</w:t>
            </w:r>
          </w:p>
        </w:tc>
      </w:tr>
      <w:tr w:rsidR="00FB0828" w:rsidRPr="00457F4C" w14:paraId="28A9BBC5" w14:textId="77777777" w:rsidTr="00262889">
        <w:trPr>
          <w:trHeight w:val="513"/>
        </w:trPr>
        <w:tc>
          <w:tcPr>
            <w:tcW w:w="2288" w:type="dxa"/>
            <w:shd w:val="clear" w:color="auto" w:fill="auto"/>
          </w:tcPr>
          <w:p w14:paraId="3AF14899" w14:textId="77777777" w:rsidR="00FB0828" w:rsidRPr="00457F4C" w:rsidRDefault="00FB0828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*</w:t>
            </w:r>
          </w:p>
        </w:tc>
        <w:tc>
          <w:tcPr>
            <w:tcW w:w="2396" w:type="dxa"/>
            <w:shd w:val="clear" w:color="auto" w:fill="auto"/>
          </w:tcPr>
          <w:p w14:paraId="557AF677" w14:textId="77777777" w:rsidR="00FB0828" w:rsidRPr="00457F4C" w:rsidRDefault="00FB0828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*</w:t>
            </w:r>
          </w:p>
        </w:tc>
        <w:tc>
          <w:tcPr>
            <w:tcW w:w="2396" w:type="dxa"/>
            <w:shd w:val="clear" w:color="auto" w:fill="auto"/>
          </w:tcPr>
          <w:p w14:paraId="694E07BF" w14:textId="77777777" w:rsidR="00FB0828" w:rsidRPr="00457F4C" w:rsidRDefault="00FB0828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*</w:t>
            </w:r>
          </w:p>
        </w:tc>
        <w:tc>
          <w:tcPr>
            <w:tcW w:w="2396" w:type="dxa"/>
            <w:shd w:val="clear" w:color="auto" w:fill="auto"/>
          </w:tcPr>
          <w:p w14:paraId="718C2664" w14:textId="77777777" w:rsidR="00FB0828" w:rsidRPr="00457F4C" w:rsidRDefault="00FB0828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*</w:t>
            </w:r>
          </w:p>
        </w:tc>
      </w:tr>
      <w:tr w:rsidR="00FB0828" w:rsidRPr="00457F4C" w14:paraId="3A488715" w14:textId="77777777" w:rsidTr="00262889">
        <w:trPr>
          <w:trHeight w:val="513"/>
        </w:trPr>
        <w:tc>
          <w:tcPr>
            <w:tcW w:w="2288" w:type="dxa"/>
            <w:shd w:val="clear" w:color="auto" w:fill="auto"/>
          </w:tcPr>
          <w:p w14:paraId="12954EB5" w14:textId="77777777" w:rsidR="00FB0828" w:rsidRPr="00457F4C" w:rsidRDefault="00FB0828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*</w:t>
            </w:r>
          </w:p>
        </w:tc>
        <w:tc>
          <w:tcPr>
            <w:tcW w:w="2396" w:type="dxa"/>
            <w:shd w:val="clear" w:color="auto" w:fill="auto"/>
          </w:tcPr>
          <w:p w14:paraId="04F93CF1" w14:textId="77777777" w:rsidR="00FB0828" w:rsidRPr="00457F4C" w:rsidRDefault="00FB0828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*</w:t>
            </w:r>
          </w:p>
        </w:tc>
        <w:tc>
          <w:tcPr>
            <w:tcW w:w="2396" w:type="dxa"/>
            <w:shd w:val="clear" w:color="auto" w:fill="auto"/>
          </w:tcPr>
          <w:p w14:paraId="68A38C17" w14:textId="77777777" w:rsidR="00FB0828" w:rsidRPr="00457F4C" w:rsidRDefault="00FB0828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*</w:t>
            </w:r>
          </w:p>
        </w:tc>
        <w:tc>
          <w:tcPr>
            <w:tcW w:w="2396" w:type="dxa"/>
            <w:shd w:val="clear" w:color="auto" w:fill="auto"/>
          </w:tcPr>
          <w:p w14:paraId="65424471" w14:textId="77777777" w:rsidR="00FB0828" w:rsidRPr="00457F4C" w:rsidRDefault="00FB0828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*</w:t>
            </w:r>
          </w:p>
        </w:tc>
      </w:tr>
      <w:tr w:rsidR="00FB0828" w:rsidRPr="00457F4C" w14:paraId="4B7A8F6F" w14:textId="77777777" w:rsidTr="00262889">
        <w:trPr>
          <w:trHeight w:val="513"/>
        </w:trPr>
        <w:tc>
          <w:tcPr>
            <w:tcW w:w="2288" w:type="dxa"/>
            <w:shd w:val="clear" w:color="auto" w:fill="auto"/>
          </w:tcPr>
          <w:p w14:paraId="0B72F6EA" w14:textId="77777777" w:rsidR="00FB0828" w:rsidRPr="00457F4C" w:rsidRDefault="00FB0828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*</w:t>
            </w:r>
          </w:p>
        </w:tc>
        <w:tc>
          <w:tcPr>
            <w:tcW w:w="2396" w:type="dxa"/>
            <w:shd w:val="clear" w:color="auto" w:fill="auto"/>
          </w:tcPr>
          <w:p w14:paraId="54773105" w14:textId="77777777" w:rsidR="00FB0828" w:rsidRPr="00457F4C" w:rsidRDefault="00FB0828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*</w:t>
            </w:r>
          </w:p>
        </w:tc>
        <w:tc>
          <w:tcPr>
            <w:tcW w:w="2396" w:type="dxa"/>
            <w:shd w:val="clear" w:color="auto" w:fill="auto"/>
          </w:tcPr>
          <w:p w14:paraId="7BA067A0" w14:textId="77777777" w:rsidR="00FB0828" w:rsidRPr="00457F4C" w:rsidRDefault="00FB0828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*</w:t>
            </w:r>
          </w:p>
        </w:tc>
        <w:tc>
          <w:tcPr>
            <w:tcW w:w="2396" w:type="dxa"/>
            <w:shd w:val="clear" w:color="auto" w:fill="auto"/>
          </w:tcPr>
          <w:p w14:paraId="53B46B05" w14:textId="77777777" w:rsidR="00FB0828" w:rsidRPr="00457F4C" w:rsidRDefault="00FB0828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*</w:t>
            </w:r>
          </w:p>
        </w:tc>
      </w:tr>
    </w:tbl>
    <w:p w14:paraId="37DD6F64" w14:textId="77777777" w:rsidR="004862DE" w:rsidRPr="00457F4C" w:rsidRDefault="004862DE" w:rsidP="006B744F">
      <w:pPr>
        <w:pStyle w:val="Default"/>
        <w:rPr>
          <w:rFonts w:ascii="Times New Roman" w:hAnsi="Times New Roman" w:cs="Times New Roman"/>
          <w:b/>
          <w:color w:val="auto"/>
          <w:lang w:val="de-DE"/>
        </w:rPr>
      </w:pPr>
    </w:p>
    <w:p w14:paraId="45070F8B" w14:textId="77777777" w:rsidR="00900966" w:rsidRPr="00457F4C" w:rsidRDefault="00900966" w:rsidP="006B744F">
      <w:pPr>
        <w:pStyle w:val="Default"/>
        <w:rPr>
          <w:rFonts w:ascii="Times New Roman" w:hAnsi="Times New Roman" w:cs="Times New Roman"/>
          <w:b/>
          <w:color w:val="auto"/>
          <w:lang w:val="de-DE"/>
        </w:rPr>
      </w:pPr>
    </w:p>
    <w:p w14:paraId="3AEC1486" w14:textId="77777777" w:rsidR="00FB0828" w:rsidRPr="00457F4C" w:rsidRDefault="00FB0828" w:rsidP="006B744F">
      <w:pPr>
        <w:pStyle w:val="Default"/>
        <w:rPr>
          <w:rFonts w:ascii="Times New Roman" w:hAnsi="Times New Roman" w:cs="Times New Roman"/>
          <w:color w:val="auto"/>
          <w:sz w:val="22"/>
          <w:lang w:val="de-DE"/>
        </w:rPr>
      </w:pPr>
      <w:r w:rsidRPr="00457F4C">
        <w:rPr>
          <w:rFonts w:ascii="Times New Roman" w:hAnsi="Times New Roman" w:cs="Times New Roman"/>
          <w:b/>
          <w:color w:val="auto"/>
          <w:lang w:val="de-DE"/>
        </w:rPr>
        <w:t>D-Beantworte die Fragen?</w:t>
      </w:r>
      <w:r w:rsidRPr="00457F4C">
        <w:rPr>
          <w:rFonts w:ascii="Times New Roman" w:hAnsi="Times New Roman" w:cs="Times New Roman"/>
          <w:color w:val="auto"/>
          <w:lang w:val="de-DE"/>
        </w:rPr>
        <w:t xml:space="preserve">  </w:t>
      </w:r>
      <w:r w:rsidRPr="00457F4C">
        <w:rPr>
          <w:rFonts w:ascii="Times New Roman" w:hAnsi="Times New Roman" w:cs="Times New Roman"/>
          <w:color w:val="auto"/>
          <w:sz w:val="22"/>
          <w:lang w:val="de-DE"/>
        </w:rPr>
        <w:t>(Soruları Cevaplayınız)</w:t>
      </w:r>
      <w:r w:rsidR="00242D08" w:rsidRPr="00457F4C">
        <w:rPr>
          <w:rFonts w:ascii="Times New Roman" w:hAnsi="Times New Roman" w:cs="Times New Roman"/>
          <w:b/>
          <w:color w:val="auto"/>
          <w:sz w:val="22"/>
          <w:lang w:val="de-DE"/>
        </w:rPr>
        <w:t xml:space="preserve"> 3x2=6p</w:t>
      </w:r>
    </w:p>
    <w:p w14:paraId="0DDC2808" w14:textId="77777777" w:rsidR="00236193" w:rsidRPr="00457F4C" w:rsidRDefault="00236193" w:rsidP="006B744F">
      <w:pPr>
        <w:pStyle w:val="Default"/>
        <w:rPr>
          <w:rFonts w:ascii="Times New Roman" w:hAnsi="Times New Roman" w:cs="Times New Roman"/>
          <w:color w:val="auto"/>
          <w:lang w:val="de-DE"/>
        </w:rPr>
      </w:pP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611"/>
      </w:tblGrid>
      <w:tr w:rsidR="004862DE" w:rsidRPr="00457F4C" w14:paraId="34D543D0" w14:textId="77777777" w:rsidTr="00262889">
        <w:trPr>
          <w:trHeight w:val="406"/>
        </w:trPr>
        <w:tc>
          <w:tcPr>
            <w:tcW w:w="3685" w:type="dxa"/>
            <w:shd w:val="clear" w:color="auto" w:fill="auto"/>
          </w:tcPr>
          <w:p w14:paraId="51F87C18" w14:textId="77777777" w:rsidR="004862DE" w:rsidRPr="00457F4C" w:rsidRDefault="004862DE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Was ist dein Lieblingsmonat?</w:t>
            </w:r>
          </w:p>
        </w:tc>
        <w:tc>
          <w:tcPr>
            <w:tcW w:w="5611" w:type="dxa"/>
            <w:shd w:val="clear" w:color="auto" w:fill="auto"/>
          </w:tcPr>
          <w:p w14:paraId="44BD7F9B" w14:textId="77777777" w:rsidR="004862DE" w:rsidRPr="00457F4C" w:rsidRDefault="004862DE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*</w:t>
            </w:r>
          </w:p>
        </w:tc>
      </w:tr>
      <w:tr w:rsidR="004862DE" w:rsidRPr="00457F4C" w14:paraId="5B1FF1C2" w14:textId="77777777" w:rsidTr="00262889">
        <w:trPr>
          <w:trHeight w:val="406"/>
        </w:trPr>
        <w:tc>
          <w:tcPr>
            <w:tcW w:w="3685" w:type="dxa"/>
            <w:shd w:val="clear" w:color="auto" w:fill="auto"/>
          </w:tcPr>
          <w:p w14:paraId="7497489E" w14:textId="77777777" w:rsidR="004862DE" w:rsidRPr="00457F4C" w:rsidRDefault="004862DE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Wann ist dein Geburtstag?</w:t>
            </w:r>
          </w:p>
        </w:tc>
        <w:tc>
          <w:tcPr>
            <w:tcW w:w="5611" w:type="dxa"/>
            <w:shd w:val="clear" w:color="auto" w:fill="auto"/>
          </w:tcPr>
          <w:p w14:paraId="6AC9CF3B" w14:textId="77777777" w:rsidR="004862DE" w:rsidRPr="00457F4C" w:rsidRDefault="00900966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*</w:t>
            </w:r>
          </w:p>
        </w:tc>
      </w:tr>
      <w:tr w:rsidR="004862DE" w:rsidRPr="00457F4C" w14:paraId="35C42F82" w14:textId="77777777" w:rsidTr="00262889">
        <w:trPr>
          <w:trHeight w:val="424"/>
        </w:trPr>
        <w:tc>
          <w:tcPr>
            <w:tcW w:w="3685" w:type="dxa"/>
            <w:shd w:val="clear" w:color="auto" w:fill="auto"/>
          </w:tcPr>
          <w:p w14:paraId="738A8BE5" w14:textId="77777777" w:rsidR="004862DE" w:rsidRPr="00457F4C" w:rsidRDefault="004862DE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Welcher Tag ist heute?</w:t>
            </w:r>
          </w:p>
        </w:tc>
        <w:tc>
          <w:tcPr>
            <w:tcW w:w="5611" w:type="dxa"/>
            <w:shd w:val="clear" w:color="auto" w:fill="auto"/>
          </w:tcPr>
          <w:p w14:paraId="2525CA07" w14:textId="77777777" w:rsidR="004862DE" w:rsidRPr="00457F4C" w:rsidRDefault="00900966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*</w:t>
            </w:r>
          </w:p>
        </w:tc>
      </w:tr>
    </w:tbl>
    <w:p w14:paraId="425F5436" w14:textId="77777777" w:rsidR="00236193" w:rsidRPr="00457F4C" w:rsidRDefault="00236193" w:rsidP="006B744F">
      <w:pPr>
        <w:pStyle w:val="Default"/>
        <w:rPr>
          <w:rFonts w:ascii="Times New Roman" w:hAnsi="Times New Roman" w:cs="Times New Roman"/>
          <w:color w:val="auto"/>
          <w:lang w:val="de-DE"/>
        </w:rPr>
      </w:pPr>
    </w:p>
    <w:p w14:paraId="5E2E681E" w14:textId="77777777" w:rsidR="00900966" w:rsidRPr="00457F4C" w:rsidRDefault="00900966" w:rsidP="006B744F">
      <w:pPr>
        <w:pStyle w:val="Default"/>
        <w:rPr>
          <w:rFonts w:ascii="Times New Roman" w:hAnsi="Times New Roman" w:cs="Times New Roman"/>
          <w:b/>
          <w:color w:val="auto"/>
          <w:lang w:val="de-DE"/>
        </w:rPr>
      </w:pPr>
    </w:p>
    <w:p w14:paraId="355D3232" w14:textId="77777777" w:rsidR="004862DE" w:rsidRPr="00457F4C" w:rsidRDefault="004862DE" w:rsidP="006B744F">
      <w:pPr>
        <w:pStyle w:val="Default"/>
        <w:rPr>
          <w:rFonts w:ascii="Times New Roman" w:hAnsi="Times New Roman" w:cs="Times New Roman"/>
          <w:b/>
          <w:lang w:val="de-DE"/>
        </w:rPr>
      </w:pPr>
      <w:r w:rsidRPr="00457F4C">
        <w:rPr>
          <w:rFonts w:ascii="Times New Roman" w:hAnsi="Times New Roman" w:cs="Times New Roman"/>
          <w:b/>
          <w:color w:val="auto"/>
          <w:lang w:val="de-DE"/>
        </w:rPr>
        <w:lastRenderedPageBreak/>
        <w:t>E</w:t>
      </w:r>
      <w:r w:rsidRPr="00457F4C">
        <w:rPr>
          <w:rFonts w:ascii="Times New Roman" w:hAnsi="Times New Roman" w:cs="Times New Roman"/>
          <w:color w:val="auto"/>
          <w:lang w:val="de-DE"/>
        </w:rPr>
        <w:t>-</w:t>
      </w:r>
      <w:r w:rsidRPr="00457F4C">
        <w:rPr>
          <w:b/>
          <w:lang w:val="de-DE"/>
        </w:rPr>
        <w:t xml:space="preserve"> </w:t>
      </w:r>
      <w:r w:rsidRPr="00457F4C">
        <w:rPr>
          <w:rFonts w:ascii="Times New Roman" w:hAnsi="Times New Roman" w:cs="Times New Roman"/>
          <w:b/>
          <w:lang w:val="de-DE"/>
        </w:rPr>
        <w:t>Sch</w:t>
      </w:r>
      <w:r w:rsidR="00457F4C">
        <w:rPr>
          <w:rFonts w:ascii="Times New Roman" w:hAnsi="Times New Roman" w:cs="Times New Roman"/>
          <w:b/>
          <w:lang w:val="de-DE"/>
        </w:rPr>
        <w:t>r</w:t>
      </w:r>
      <w:r w:rsidRPr="00457F4C">
        <w:rPr>
          <w:rFonts w:ascii="Times New Roman" w:hAnsi="Times New Roman" w:cs="Times New Roman"/>
          <w:b/>
          <w:lang w:val="de-DE"/>
        </w:rPr>
        <w:t xml:space="preserve">eiben </w:t>
      </w:r>
      <w:r w:rsidR="00457F4C" w:rsidRPr="00457F4C">
        <w:rPr>
          <w:rFonts w:ascii="Times New Roman" w:hAnsi="Times New Roman" w:cs="Times New Roman"/>
          <w:b/>
          <w:lang w:val="de-DE"/>
        </w:rPr>
        <w:t>Sie die</w:t>
      </w:r>
      <w:r w:rsidRPr="00457F4C">
        <w:rPr>
          <w:rFonts w:ascii="Times New Roman" w:hAnsi="Times New Roman" w:cs="Times New Roman"/>
          <w:b/>
          <w:lang w:val="de-DE"/>
        </w:rPr>
        <w:t xml:space="preserve"> deutsche/türkische Bedeutung das Wetter! </w:t>
      </w:r>
      <w:r w:rsidR="00242D08" w:rsidRPr="00457F4C">
        <w:rPr>
          <w:rFonts w:ascii="Times New Roman" w:hAnsi="Times New Roman" w:cs="Times New Roman"/>
          <w:b/>
          <w:color w:val="auto"/>
          <w:sz w:val="22"/>
          <w:lang w:val="de-DE"/>
        </w:rPr>
        <w:t>6x2=12p</w:t>
      </w:r>
    </w:p>
    <w:p w14:paraId="535B8633" w14:textId="77777777" w:rsidR="004862DE" w:rsidRPr="00457F4C" w:rsidRDefault="004862DE" w:rsidP="004862DE">
      <w:pPr>
        <w:pStyle w:val="Default"/>
        <w:rPr>
          <w:rFonts w:ascii="Times New Roman" w:hAnsi="Times New Roman" w:cs="Times New Roman"/>
          <w:color w:val="auto"/>
          <w:sz w:val="20"/>
          <w:lang w:val="de-DE"/>
        </w:rPr>
      </w:pPr>
      <w:r w:rsidRPr="00457F4C">
        <w:rPr>
          <w:rFonts w:ascii="Times New Roman" w:hAnsi="Times New Roman" w:cs="Times New Roman"/>
          <w:sz w:val="20"/>
          <w:lang w:val="de-DE"/>
        </w:rPr>
        <w:t xml:space="preserve">                         </w:t>
      </w:r>
      <w:r w:rsidR="00975CB5" w:rsidRPr="00457F4C">
        <w:rPr>
          <w:rFonts w:ascii="Times New Roman" w:hAnsi="Times New Roman" w:cs="Times New Roman"/>
          <w:sz w:val="20"/>
          <w:lang w:val="de-DE"/>
        </w:rPr>
        <w:t>(Hava terimlerinin</w:t>
      </w:r>
      <w:r w:rsidRPr="00457F4C">
        <w:rPr>
          <w:rFonts w:ascii="Times New Roman" w:hAnsi="Times New Roman" w:cs="Times New Roman"/>
          <w:sz w:val="20"/>
          <w:lang w:val="de-DE"/>
        </w:rPr>
        <w:t xml:space="preserve"> Almanca karşılıklarını yazınız)</w:t>
      </w:r>
    </w:p>
    <w:p w14:paraId="79382ACA" w14:textId="77777777" w:rsidR="004862DE" w:rsidRPr="00457F4C" w:rsidRDefault="004862DE" w:rsidP="006B744F">
      <w:pPr>
        <w:pStyle w:val="Default"/>
        <w:rPr>
          <w:rFonts w:ascii="Times New Roman" w:hAnsi="Times New Roman" w:cs="Times New Roman"/>
          <w:color w:val="auto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6"/>
        <w:gridCol w:w="2257"/>
        <w:gridCol w:w="2272"/>
        <w:gridCol w:w="2257"/>
      </w:tblGrid>
      <w:tr w:rsidR="004862DE" w:rsidRPr="00457F4C" w14:paraId="5E054D16" w14:textId="77777777" w:rsidTr="00B65721">
        <w:trPr>
          <w:trHeight w:val="356"/>
        </w:trPr>
        <w:tc>
          <w:tcPr>
            <w:tcW w:w="2318" w:type="dxa"/>
            <w:shd w:val="clear" w:color="auto" w:fill="auto"/>
          </w:tcPr>
          <w:p w14:paraId="7ACE8688" w14:textId="77777777" w:rsidR="004862DE" w:rsidRPr="00457F4C" w:rsidRDefault="004862DE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Die Wolke</w:t>
            </w:r>
          </w:p>
        </w:tc>
        <w:tc>
          <w:tcPr>
            <w:tcW w:w="2318" w:type="dxa"/>
            <w:shd w:val="clear" w:color="auto" w:fill="auto"/>
          </w:tcPr>
          <w:p w14:paraId="600C190C" w14:textId="77777777" w:rsidR="004862DE" w:rsidRPr="00457F4C" w:rsidRDefault="004862DE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*</w:t>
            </w:r>
          </w:p>
        </w:tc>
        <w:tc>
          <w:tcPr>
            <w:tcW w:w="2318" w:type="dxa"/>
            <w:shd w:val="clear" w:color="auto" w:fill="auto"/>
          </w:tcPr>
          <w:p w14:paraId="4B29D520" w14:textId="77777777" w:rsidR="004862DE" w:rsidRPr="00457F4C" w:rsidRDefault="004862DE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Der Wind</w:t>
            </w:r>
          </w:p>
        </w:tc>
        <w:tc>
          <w:tcPr>
            <w:tcW w:w="2318" w:type="dxa"/>
            <w:shd w:val="clear" w:color="auto" w:fill="auto"/>
          </w:tcPr>
          <w:p w14:paraId="1EE1F874" w14:textId="77777777" w:rsidR="004862DE" w:rsidRPr="00457F4C" w:rsidRDefault="00975CB5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*</w:t>
            </w:r>
          </w:p>
        </w:tc>
      </w:tr>
      <w:tr w:rsidR="004862DE" w:rsidRPr="00457F4C" w14:paraId="1CD0FCFC" w14:textId="77777777" w:rsidTr="00B65721">
        <w:trPr>
          <w:trHeight w:val="356"/>
        </w:trPr>
        <w:tc>
          <w:tcPr>
            <w:tcW w:w="2318" w:type="dxa"/>
            <w:shd w:val="clear" w:color="auto" w:fill="auto"/>
          </w:tcPr>
          <w:p w14:paraId="0C6B21C2" w14:textId="77777777" w:rsidR="004862DE" w:rsidRPr="00457F4C" w:rsidRDefault="004862DE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Der Schnee</w:t>
            </w:r>
          </w:p>
        </w:tc>
        <w:tc>
          <w:tcPr>
            <w:tcW w:w="2318" w:type="dxa"/>
            <w:shd w:val="clear" w:color="auto" w:fill="auto"/>
          </w:tcPr>
          <w:p w14:paraId="04FABE03" w14:textId="77777777" w:rsidR="004862DE" w:rsidRPr="00457F4C" w:rsidRDefault="004862DE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*</w:t>
            </w:r>
          </w:p>
        </w:tc>
        <w:tc>
          <w:tcPr>
            <w:tcW w:w="2318" w:type="dxa"/>
            <w:shd w:val="clear" w:color="auto" w:fill="auto"/>
          </w:tcPr>
          <w:p w14:paraId="225824DA" w14:textId="77777777" w:rsidR="004862DE" w:rsidRPr="00457F4C" w:rsidRDefault="004862DE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Die Sonne</w:t>
            </w:r>
          </w:p>
        </w:tc>
        <w:tc>
          <w:tcPr>
            <w:tcW w:w="2318" w:type="dxa"/>
            <w:shd w:val="clear" w:color="auto" w:fill="auto"/>
          </w:tcPr>
          <w:p w14:paraId="2A8A75AB" w14:textId="77777777" w:rsidR="004862DE" w:rsidRPr="00457F4C" w:rsidRDefault="00975CB5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*</w:t>
            </w:r>
          </w:p>
        </w:tc>
      </w:tr>
      <w:tr w:rsidR="004862DE" w:rsidRPr="00457F4C" w14:paraId="2F20E118" w14:textId="77777777" w:rsidTr="00B65721">
        <w:trPr>
          <w:trHeight w:val="372"/>
        </w:trPr>
        <w:tc>
          <w:tcPr>
            <w:tcW w:w="2318" w:type="dxa"/>
            <w:shd w:val="clear" w:color="auto" w:fill="auto"/>
          </w:tcPr>
          <w:p w14:paraId="18861D8D" w14:textId="77777777" w:rsidR="004862DE" w:rsidRPr="00457F4C" w:rsidRDefault="004862DE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Der Regen</w:t>
            </w:r>
          </w:p>
        </w:tc>
        <w:tc>
          <w:tcPr>
            <w:tcW w:w="2318" w:type="dxa"/>
            <w:shd w:val="clear" w:color="auto" w:fill="auto"/>
          </w:tcPr>
          <w:p w14:paraId="6C286111" w14:textId="77777777" w:rsidR="004862DE" w:rsidRPr="00457F4C" w:rsidRDefault="004862DE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*</w:t>
            </w:r>
          </w:p>
        </w:tc>
        <w:tc>
          <w:tcPr>
            <w:tcW w:w="2318" w:type="dxa"/>
            <w:shd w:val="clear" w:color="auto" w:fill="auto"/>
          </w:tcPr>
          <w:p w14:paraId="6420C7E1" w14:textId="77777777" w:rsidR="004862DE" w:rsidRPr="00457F4C" w:rsidRDefault="00975CB5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Der Nebel</w:t>
            </w:r>
          </w:p>
        </w:tc>
        <w:tc>
          <w:tcPr>
            <w:tcW w:w="2318" w:type="dxa"/>
            <w:shd w:val="clear" w:color="auto" w:fill="auto"/>
          </w:tcPr>
          <w:p w14:paraId="58A0E292" w14:textId="77777777" w:rsidR="004862DE" w:rsidRPr="00457F4C" w:rsidRDefault="00975CB5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*</w:t>
            </w:r>
          </w:p>
        </w:tc>
      </w:tr>
    </w:tbl>
    <w:p w14:paraId="1B681855" w14:textId="77777777" w:rsidR="00236193" w:rsidRPr="00457F4C" w:rsidRDefault="00236193" w:rsidP="006B744F">
      <w:pPr>
        <w:pStyle w:val="Default"/>
        <w:rPr>
          <w:rFonts w:ascii="Times New Roman" w:hAnsi="Times New Roman" w:cs="Times New Roman"/>
          <w:color w:val="auto"/>
          <w:lang w:val="de-DE"/>
        </w:rPr>
      </w:pPr>
    </w:p>
    <w:p w14:paraId="037A3AB7" w14:textId="77777777" w:rsidR="00236193" w:rsidRPr="00457F4C" w:rsidRDefault="00975CB5" w:rsidP="006B744F">
      <w:pPr>
        <w:pStyle w:val="Default"/>
        <w:rPr>
          <w:rFonts w:ascii="Times New Roman" w:hAnsi="Times New Roman" w:cs="Times New Roman"/>
          <w:color w:val="auto"/>
          <w:lang w:val="de-DE"/>
        </w:rPr>
      </w:pPr>
      <w:r w:rsidRPr="00457F4C">
        <w:rPr>
          <w:rFonts w:ascii="Times New Roman" w:hAnsi="Times New Roman" w:cs="Times New Roman"/>
          <w:b/>
          <w:color w:val="auto"/>
          <w:lang w:val="de-DE"/>
        </w:rPr>
        <w:t>F-Ergänze die Lücken!</w:t>
      </w:r>
      <w:r w:rsidRPr="00457F4C">
        <w:rPr>
          <w:rFonts w:ascii="Times New Roman" w:hAnsi="Times New Roman" w:cs="Times New Roman"/>
          <w:color w:val="auto"/>
          <w:lang w:val="de-DE"/>
        </w:rPr>
        <w:t xml:space="preserve"> </w:t>
      </w:r>
      <w:r w:rsidRPr="00457F4C">
        <w:rPr>
          <w:rFonts w:ascii="Times New Roman" w:hAnsi="Times New Roman" w:cs="Times New Roman"/>
          <w:color w:val="auto"/>
          <w:sz w:val="22"/>
          <w:lang w:val="de-DE"/>
        </w:rPr>
        <w:t>(Boşlukları doldurunuz)</w:t>
      </w:r>
      <w:r w:rsidR="00242D08" w:rsidRPr="00457F4C">
        <w:rPr>
          <w:rFonts w:ascii="Times New Roman" w:hAnsi="Times New Roman" w:cs="Times New Roman"/>
          <w:b/>
          <w:color w:val="auto"/>
          <w:sz w:val="22"/>
          <w:lang w:val="de-DE"/>
        </w:rPr>
        <w:t xml:space="preserve"> 8x3=24p</w:t>
      </w:r>
    </w:p>
    <w:p w14:paraId="032B3D0D" w14:textId="77777777" w:rsidR="00236193" w:rsidRPr="00457F4C" w:rsidRDefault="00236193" w:rsidP="006B744F">
      <w:pPr>
        <w:pStyle w:val="Default"/>
        <w:rPr>
          <w:rFonts w:ascii="Times New Roman" w:hAnsi="Times New Roman" w:cs="Times New Roman"/>
          <w:color w:val="auto"/>
          <w:lang w:val="de-DE"/>
        </w:rPr>
      </w:pPr>
    </w:p>
    <w:p w14:paraId="2CD1C289" w14:textId="77777777" w:rsidR="00975CB5" w:rsidRPr="00457F4C" w:rsidRDefault="00975CB5" w:rsidP="006B744F">
      <w:pPr>
        <w:pStyle w:val="Default"/>
        <w:rPr>
          <w:rFonts w:ascii="Times New Roman" w:hAnsi="Times New Roman" w:cs="Times New Roman"/>
          <w:color w:val="auto"/>
          <w:lang w:val="de-DE"/>
        </w:rPr>
      </w:pPr>
      <w:r w:rsidRPr="00457F4C">
        <w:rPr>
          <w:rFonts w:ascii="Times New Roman" w:hAnsi="Times New Roman" w:cs="Times New Roman"/>
          <w:color w:val="auto"/>
          <w:lang w:val="de-DE"/>
        </w:rPr>
        <w:t>Der …………….. bringt Wind.                            Der Frühling bringt   …………</w:t>
      </w:r>
      <w:r w:rsidR="008D146D" w:rsidRPr="00457F4C">
        <w:rPr>
          <w:rFonts w:ascii="Times New Roman" w:hAnsi="Times New Roman" w:cs="Times New Roman"/>
          <w:color w:val="auto"/>
          <w:lang w:val="de-DE"/>
        </w:rPr>
        <w:t>….</w:t>
      </w:r>
      <w:r w:rsidRPr="00457F4C">
        <w:rPr>
          <w:rFonts w:ascii="Times New Roman" w:hAnsi="Times New Roman" w:cs="Times New Roman"/>
          <w:color w:val="auto"/>
          <w:lang w:val="de-DE"/>
        </w:rPr>
        <w:t xml:space="preserve"> .                                      </w:t>
      </w:r>
    </w:p>
    <w:p w14:paraId="0620DF10" w14:textId="77777777" w:rsidR="00975CB5" w:rsidRPr="00457F4C" w:rsidRDefault="00975CB5" w:rsidP="00975CB5">
      <w:pPr>
        <w:pStyle w:val="Default"/>
        <w:rPr>
          <w:rFonts w:ascii="Times New Roman" w:hAnsi="Times New Roman" w:cs="Times New Roman"/>
          <w:color w:val="auto"/>
          <w:lang w:val="de-DE"/>
        </w:rPr>
      </w:pPr>
      <w:r w:rsidRPr="00457F4C">
        <w:rPr>
          <w:rFonts w:ascii="Times New Roman" w:hAnsi="Times New Roman" w:cs="Times New Roman"/>
          <w:color w:val="auto"/>
          <w:lang w:val="de-DE"/>
        </w:rPr>
        <w:t xml:space="preserve">Der  ……………  </w:t>
      </w:r>
      <w:r w:rsidR="00F64D4B" w:rsidRPr="00457F4C">
        <w:rPr>
          <w:rFonts w:ascii="Times New Roman" w:hAnsi="Times New Roman" w:cs="Times New Roman"/>
          <w:color w:val="auto"/>
          <w:lang w:val="de-DE"/>
        </w:rPr>
        <w:t>bringt Schnee.</w:t>
      </w:r>
      <w:r w:rsidRPr="00457F4C">
        <w:rPr>
          <w:rFonts w:ascii="Times New Roman" w:hAnsi="Times New Roman" w:cs="Times New Roman"/>
          <w:color w:val="auto"/>
          <w:lang w:val="de-DE"/>
        </w:rPr>
        <w:t xml:space="preserve"> </w:t>
      </w:r>
      <w:r w:rsidR="008D146D" w:rsidRPr="00457F4C">
        <w:rPr>
          <w:rFonts w:ascii="Times New Roman" w:hAnsi="Times New Roman" w:cs="Times New Roman"/>
          <w:color w:val="auto"/>
          <w:lang w:val="de-DE"/>
        </w:rPr>
        <w:t xml:space="preserve">                      </w:t>
      </w:r>
      <w:r w:rsidR="00F64D4B">
        <w:rPr>
          <w:rFonts w:ascii="Times New Roman" w:hAnsi="Times New Roman" w:cs="Times New Roman"/>
          <w:color w:val="auto"/>
          <w:lang w:val="de-DE"/>
        </w:rPr>
        <w:t xml:space="preserve">  </w:t>
      </w:r>
      <w:r w:rsidRPr="00457F4C">
        <w:rPr>
          <w:rFonts w:ascii="Times New Roman" w:hAnsi="Times New Roman" w:cs="Times New Roman"/>
          <w:color w:val="auto"/>
          <w:lang w:val="de-DE"/>
        </w:rPr>
        <w:t xml:space="preserve">Der </w:t>
      </w:r>
      <w:r w:rsidR="008D146D" w:rsidRPr="00457F4C">
        <w:rPr>
          <w:rFonts w:ascii="Times New Roman" w:hAnsi="Times New Roman" w:cs="Times New Roman"/>
          <w:color w:val="auto"/>
          <w:lang w:val="de-DE"/>
        </w:rPr>
        <w:t>Sommer bringt   ……………. .</w:t>
      </w:r>
    </w:p>
    <w:p w14:paraId="361A1266" w14:textId="77777777" w:rsidR="00975CB5" w:rsidRPr="00457F4C" w:rsidRDefault="00975CB5" w:rsidP="006B744F">
      <w:pPr>
        <w:pStyle w:val="Default"/>
        <w:rPr>
          <w:rFonts w:ascii="Times New Roman" w:hAnsi="Times New Roman" w:cs="Times New Roman"/>
          <w:color w:val="auto"/>
          <w:lang w:val="de-DE"/>
        </w:rPr>
      </w:pPr>
    </w:p>
    <w:p w14:paraId="2140A5A1" w14:textId="77777777" w:rsidR="008D146D" w:rsidRPr="00457F4C" w:rsidRDefault="008D146D" w:rsidP="006B744F">
      <w:pPr>
        <w:pStyle w:val="Default"/>
        <w:rPr>
          <w:rFonts w:ascii="Times New Roman" w:hAnsi="Times New Roman" w:cs="Times New Roman"/>
          <w:color w:val="auto"/>
          <w:lang w:val="de-DE"/>
        </w:rPr>
      </w:pPr>
      <w:r w:rsidRPr="00457F4C">
        <w:rPr>
          <w:rFonts w:ascii="Times New Roman" w:hAnsi="Times New Roman" w:cs="Times New Roman"/>
          <w:color w:val="auto"/>
          <w:lang w:val="de-DE"/>
        </w:rPr>
        <w:t xml:space="preserve">Es ist Winter und es ……………. .                      Es ist Sommer und </w:t>
      </w:r>
      <w:r w:rsidR="00F64D4B" w:rsidRPr="00457F4C">
        <w:rPr>
          <w:rFonts w:ascii="Times New Roman" w:hAnsi="Times New Roman" w:cs="Times New Roman"/>
          <w:color w:val="auto"/>
          <w:lang w:val="de-DE"/>
        </w:rPr>
        <w:t>es ist</w:t>
      </w:r>
      <w:r w:rsidRPr="00457F4C">
        <w:rPr>
          <w:rFonts w:ascii="Times New Roman" w:hAnsi="Times New Roman" w:cs="Times New Roman"/>
          <w:color w:val="auto"/>
          <w:lang w:val="de-DE"/>
        </w:rPr>
        <w:t xml:space="preserve">  ……………. .</w:t>
      </w:r>
    </w:p>
    <w:p w14:paraId="481ECB68" w14:textId="77777777" w:rsidR="00236193" w:rsidRPr="00457F4C" w:rsidRDefault="008D146D" w:rsidP="006B744F">
      <w:pPr>
        <w:pStyle w:val="Default"/>
        <w:rPr>
          <w:rFonts w:ascii="Times New Roman" w:hAnsi="Times New Roman" w:cs="Times New Roman"/>
          <w:color w:val="auto"/>
          <w:lang w:val="de-DE"/>
        </w:rPr>
      </w:pPr>
      <w:r w:rsidRPr="00457F4C">
        <w:rPr>
          <w:rFonts w:ascii="Times New Roman" w:hAnsi="Times New Roman" w:cs="Times New Roman"/>
          <w:color w:val="auto"/>
          <w:lang w:val="de-DE"/>
        </w:rPr>
        <w:t xml:space="preserve">Es ist  Frühlig und es …………… .                     Es ist Herbst   </w:t>
      </w:r>
      <w:r w:rsidR="00F64D4B" w:rsidRPr="00457F4C">
        <w:rPr>
          <w:rFonts w:ascii="Times New Roman" w:hAnsi="Times New Roman" w:cs="Times New Roman"/>
          <w:color w:val="auto"/>
          <w:lang w:val="de-DE"/>
        </w:rPr>
        <w:t>und es ist</w:t>
      </w:r>
      <w:r w:rsidRPr="00457F4C">
        <w:rPr>
          <w:rFonts w:ascii="Times New Roman" w:hAnsi="Times New Roman" w:cs="Times New Roman"/>
          <w:color w:val="auto"/>
          <w:lang w:val="de-DE"/>
        </w:rPr>
        <w:t xml:space="preserve">  …………… .            </w:t>
      </w:r>
    </w:p>
    <w:p w14:paraId="606E3E47" w14:textId="77777777" w:rsidR="00236193" w:rsidRPr="00457F4C" w:rsidRDefault="00236193" w:rsidP="006B744F">
      <w:pPr>
        <w:pStyle w:val="Default"/>
        <w:rPr>
          <w:rFonts w:ascii="Times New Roman" w:hAnsi="Times New Roman" w:cs="Times New Roman"/>
          <w:color w:val="auto"/>
          <w:lang w:val="de-DE"/>
        </w:rPr>
      </w:pPr>
    </w:p>
    <w:p w14:paraId="00582069" w14:textId="77777777" w:rsidR="008D146D" w:rsidRPr="00457F4C" w:rsidRDefault="008D146D" w:rsidP="006B744F">
      <w:pPr>
        <w:pStyle w:val="Default"/>
        <w:rPr>
          <w:rFonts w:ascii="Times New Roman" w:hAnsi="Times New Roman" w:cs="Times New Roman"/>
          <w:color w:val="auto"/>
          <w:lang w:val="de-DE"/>
        </w:rPr>
      </w:pPr>
      <w:r w:rsidRPr="00457F4C">
        <w:rPr>
          <w:rFonts w:ascii="Times New Roman" w:hAnsi="Times New Roman" w:cs="Times New Roman"/>
          <w:b/>
          <w:color w:val="auto"/>
          <w:lang w:val="de-DE"/>
        </w:rPr>
        <w:t>G-Schreiben Sie Artikeln der Kleidungstücke!</w:t>
      </w:r>
      <w:r w:rsidRPr="00457F4C">
        <w:rPr>
          <w:rFonts w:ascii="Times New Roman" w:hAnsi="Times New Roman" w:cs="Times New Roman"/>
          <w:color w:val="auto"/>
          <w:lang w:val="de-DE"/>
        </w:rPr>
        <w:t xml:space="preserve"> </w:t>
      </w:r>
      <w:r w:rsidRPr="00457F4C">
        <w:rPr>
          <w:rFonts w:ascii="Times New Roman" w:hAnsi="Times New Roman" w:cs="Times New Roman"/>
          <w:color w:val="auto"/>
          <w:sz w:val="22"/>
          <w:lang w:val="de-DE"/>
        </w:rPr>
        <w:t>(Kıyafetlerin artikellerini  yazınız.)</w:t>
      </w:r>
      <w:r w:rsidR="00242D08" w:rsidRPr="00457F4C">
        <w:rPr>
          <w:rFonts w:ascii="Times New Roman" w:hAnsi="Times New Roman" w:cs="Times New Roman"/>
          <w:b/>
          <w:color w:val="auto"/>
          <w:sz w:val="22"/>
          <w:lang w:val="de-DE"/>
        </w:rPr>
        <w:t xml:space="preserve"> 16x1=16p</w:t>
      </w:r>
    </w:p>
    <w:p w14:paraId="4FDFFDDD" w14:textId="77777777" w:rsidR="00236193" w:rsidRPr="00457F4C" w:rsidRDefault="00236193" w:rsidP="006B744F">
      <w:pPr>
        <w:pStyle w:val="Default"/>
        <w:rPr>
          <w:rFonts w:ascii="Times New Roman" w:hAnsi="Times New Roman" w:cs="Times New Roman"/>
          <w:color w:val="auto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620"/>
        <w:gridCol w:w="617"/>
        <w:gridCol w:w="1597"/>
        <w:gridCol w:w="713"/>
        <w:gridCol w:w="1580"/>
        <w:gridCol w:w="652"/>
        <w:gridCol w:w="1621"/>
      </w:tblGrid>
      <w:tr w:rsidR="002E20C3" w:rsidRPr="00457F4C" w14:paraId="1B26C1E1" w14:textId="77777777" w:rsidTr="00B65721">
        <w:trPr>
          <w:trHeight w:val="433"/>
        </w:trPr>
        <w:tc>
          <w:tcPr>
            <w:tcW w:w="673" w:type="dxa"/>
            <w:shd w:val="clear" w:color="auto" w:fill="auto"/>
          </w:tcPr>
          <w:p w14:paraId="5F1AD715" w14:textId="77777777" w:rsidR="002E20C3" w:rsidRPr="00457F4C" w:rsidRDefault="00095504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…..</w:t>
            </w:r>
          </w:p>
        </w:tc>
        <w:tc>
          <w:tcPr>
            <w:tcW w:w="1639" w:type="dxa"/>
            <w:shd w:val="clear" w:color="auto" w:fill="auto"/>
          </w:tcPr>
          <w:p w14:paraId="23BA3A04" w14:textId="77777777" w:rsidR="002E20C3" w:rsidRPr="00457F4C" w:rsidRDefault="002E20C3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Schal</w:t>
            </w:r>
          </w:p>
        </w:tc>
        <w:tc>
          <w:tcPr>
            <w:tcW w:w="623" w:type="dxa"/>
            <w:shd w:val="clear" w:color="auto" w:fill="auto"/>
          </w:tcPr>
          <w:p w14:paraId="3A5068D2" w14:textId="77777777" w:rsidR="002E20C3" w:rsidRPr="00457F4C" w:rsidRDefault="00095504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…..</w:t>
            </w:r>
          </w:p>
        </w:tc>
        <w:tc>
          <w:tcPr>
            <w:tcW w:w="1689" w:type="dxa"/>
            <w:shd w:val="clear" w:color="auto" w:fill="auto"/>
          </w:tcPr>
          <w:p w14:paraId="39D21110" w14:textId="77777777" w:rsidR="002E20C3" w:rsidRPr="00457F4C" w:rsidRDefault="002E20C3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Rock</w:t>
            </w:r>
          </w:p>
        </w:tc>
        <w:tc>
          <w:tcPr>
            <w:tcW w:w="715" w:type="dxa"/>
            <w:shd w:val="clear" w:color="auto" w:fill="auto"/>
          </w:tcPr>
          <w:p w14:paraId="4AE5654F" w14:textId="77777777" w:rsidR="002E20C3" w:rsidRPr="00457F4C" w:rsidRDefault="00095504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……</w:t>
            </w:r>
          </w:p>
        </w:tc>
        <w:tc>
          <w:tcPr>
            <w:tcW w:w="1599" w:type="dxa"/>
            <w:shd w:val="clear" w:color="auto" w:fill="auto"/>
          </w:tcPr>
          <w:p w14:paraId="5D6C6103" w14:textId="77777777" w:rsidR="002E20C3" w:rsidRPr="00457F4C" w:rsidRDefault="00095504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Mütze</w:t>
            </w:r>
          </w:p>
        </w:tc>
        <w:tc>
          <w:tcPr>
            <w:tcW w:w="663" w:type="dxa"/>
            <w:shd w:val="clear" w:color="auto" w:fill="auto"/>
          </w:tcPr>
          <w:p w14:paraId="21D29DB6" w14:textId="77777777" w:rsidR="002E20C3" w:rsidRPr="00457F4C" w:rsidRDefault="00095504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….</w:t>
            </w:r>
          </w:p>
        </w:tc>
        <w:tc>
          <w:tcPr>
            <w:tcW w:w="1651" w:type="dxa"/>
            <w:shd w:val="clear" w:color="auto" w:fill="auto"/>
          </w:tcPr>
          <w:p w14:paraId="27F91EFE" w14:textId="77777777" w:rsidR="002E20C3" w:rsidRPr="00457F4C" w:rsidRDefault="00095504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Handschuhe</w:t>
            </w:r>
          </w:p>
        </w:tc>
      </w:tr>
      <w:tr w:rsidR="002E20C3" w:rsidRPr="00457F4C" w14:paraId="5A806882" w14:textId="77777777" w:rsidTr="00B65721">
        <w:trPr>
          <w:trHeight w:val="413"/>
        </w:trPr>
        <w:tc>
          <w:tcPr>
            <w:tcW w:w="673" w:type="dxa"/>
            <w:shd w:val="clear" w:color="auto" w:fill="auto"/>
          </w:tcPr>
          <w:p w14:paraId="38E892C8" w14:textId="77777777" w:rsidR="002E20C3" w:rsidRPr="00457F4C" w:rsidRDefault="00095504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…..</w:t>
            </w:r>
          </w:p>
        </w:tc>
        <w:tc>
          <w:tcPr>
            <w:tcW w:w="1639" w:type="dxa"/>
            <w:shd w:val="clear" w:color="auto" w:fill="auto"/>
          </w:tcPr>
          <w:p w14:paraId="4D53C56B" w14:textId="77777777" w:rsidR="002E20C3" w:rsidRPr="00457F4C" w:rsidRDefault="002E20C3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Regenschirm</w:t>
            </w:r>
          </w:p>
        </w:tc>
        <w:tc>
          <w:tcPr>
            <w:tcW w:w="623" w:type="dxa"/>
            <w:shd w:val="clear" w:color="auto" w:fill="auto"/>
          </w:tcPr>
          <w:p w14:paraId="21C96DA5" w14:textId="77777777" w:rsidR="002E20C3" w:rsidRPr="00457F4C" w:rsidRDefault="00095504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…..</w:t>
            </w:r>
          </w:p>
        </w:tc>
        <w:tc>
          <w:tcPr>
            <w:tcW w:w="1689" w:type="dxa"/>
            <w:shd w:val="clear" w:color="auto" w:fill="auto"/>
          </w:tcPr>
          <w:p w14:paraId="47800944" w14:textId="77777777" w:rsidR="002E20C3" w:rsidRPr="00457F4C" w:rsidRDefault="002E20C3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Anorak</w:t>
            </w:r>
          </w:p>
        </w:tc>
        <w:tc>
          <w:tcPr>
            <w:tcW w:w="715" w:type="dxa"/>
            <w:shd w:val="clear" w:color="auto" w:fill="auto"/>
          </w:tcPr>
          <w:p w14:paraId="15F043A2" w14:textId="77777777" w:rsidR="002E20C3" w:rsidRPr="00457F4C" w:rsidRDefault="00095504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…..</w:t>
            </w:r>
          </w:p>
        </w:tc>
        <w:tc>
          <w:tcPr>
            <w:tcW w:w="1599" w:type="dxa"/>
            <w:shd w:val="clear" w:color="auto" w:fill="auto"/>
          </w:tcPr>
          <w:p w14:paraId="3D5F4DBB" w14:textId="77777777" w:rsidR="002E20C3" w:rsidRPr="00457F4C" w:rsidRDefault="00095504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Son</w:t>
            </w:r>
            <w:r w:rsidR="00457F4C">
              <w:rPr>
                <w:rFonts w:ascii="Times New Roman" w:hAnsi="Times New Roman" w:cs="Times New Roman"/>
                <w:color w:val="auto"/>
                <w:lang w:val="de-DE"/>
              </w:rPr>
              <w:t>n</w:t>
            </w: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enbrille</w:t>
            </w:r>
          </w:p>
        </w:tc>
        <w:tc>
          <w:tcPr>
            <w:tcW w:w="663" w:type="dxa"/>
            <w:shd w:val="clear" w:color="auto" w:fill="auto"/>
          </w:tcPr>
          <w:p w14:paraId="0C35DB66" w14:textId="77777777" w:rsidR="002E20C3" w:rsidRPr="00457F4C" w:rsidRDefault="00095504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…..</w:t>
            </w:r>
          </w:p>
        </w:tc>
        <w:tc>
          <w:tcPr>
            <w:tcW w:w="1651" w:type="dxa"/>
            <w:shd w:val="clear" w:color="auto" w:fill="auto"/>
          </w:tcPr>
          <w:p w14:paraId="092E9114" w14:textId="77777777" w:rsidR="002E20C3" w:rsidRPr="00457F4C" w:rsidRDefault="00095504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Sandalen</w:t>
            </w:r>
          </w:p>
        </w:tc>
      </w:tr>
      <w:tr w:rsidR="00095504" w:rsidRPr="00457F4C" w14:paraId="34C45813" w14:textId="77777777" w:rsidTr="00B65721">
        <w:trPr>
          <w:trHeight w:val="433"/>
        </w:trPr>
        <w:tc>
          <w:tcPr>
            <w:tcW w:w="673" w:type="dxa"/>
            <w:shd w:val="clear" w:color="auto" w:fill="auto"/>
          </w:tcPr>
          <w:p w14:paraId="0B361E91" w14:textId="77777777" w:rsidR="00095504" w:rsidRPr="00457F4C" w:rsidRDefault="00095504" w:rsidP="00262889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…..</w:t>
            </w:r>
          </w:p>
        </w:tc>
        <w:tc>
          <w:tcPr>
            <w:tcW w:w="1639" w:type="dxa"/>
            <w:shd w:val="clear" w:color="auto" w:fill="auto"/>
          </w:tcPr>
          <w:p w14:paraId="363F6443" w14:textId="77777777" w:rsidR="00095504" w:rsidRPr="00457F4C" w:rsidRDefault="00095504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Pulli</w:t>
            </w:r>
          </w:p>
        </w:tc>
        <w:tc>
          <w:tcPr>
            <w:tcW w:w="623" w:type="dxa"/>
            <w:shd w:val="clear" w:color="auto" w:fill="auto"/>
          </w:tcPr>
          <w:p w14:paraId="38F63209" w14:textId="77777777" w:rsidR="00095504" w:rsidRPr="00457F4C" w:rsidRDefault="00095504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…..</w:t>
            </w:r>
          </w:p>
        </w:tc>
        <w:tc>
          <w:tcPr>
            <w:tcW w:w="1689" w:type="dxa"/>
            <w:shd w:val="clear" w:color="auto" w:fill="auto"/>
          </w:tcPr>
          <w:p w14:paraId="57EA58FD" w14:textId="77777777" w:rsidR="00095504" w:rsidRPr="00457F4C" w:rsidRDefault="00095504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Jacke</w:t>
            </w:r>
          </w:p>
        </w:tc>
        <w:tc>
          <w:tcPr>
            <w:tcW w:w="715" w:type="dxa"/>
            <w:shd w:val="clear" w:color="auto" w:fill="auto"/>
          </w:tcPr>
          <w:p w14:paraId="5464B3F5" w14:textId="77777777" w:rsidR="00095504" w:rsidRPr="00457F4C" w:rsidRDefault="00095504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…..</w:t>
            </w:r>
          </w:p>
        </w:tc>
        <w:tc>
          <w:tcPr>
            <w:tcW w:w="1599" w:type="dxa"/>
            <w:shd w:val="clear" w:color="auto" w:fill="auto"/>
          </w:tcPr>
          <w:p w14:paraId="365893DF" w14:textId="77777777" w:rsidR="00095504" w:rsidRPr="00457F4C" w:rsidRDefault="00095504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Schuhe</w:t>
            </w:r>
          </w:p>
        </w:tc>
        <w:tc>
          <w:tcPr>
            <w:tcW w:w="663" w:type="dxa"/>
            <w:shd w:val="clear" w:color="auto" w:fill="auto"/>
          </w:tcPr>
          <w:p w14:paraId="7F2DB1FE" w14:textId="77777777" w:rsidR="00095504" w:rsidRPr="00457F4C" w:rsidRDefault="00095504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….</w:t>
            </w:r>
          </w:p>
        </w:tc>
        <w:tc>
          <w:tcPr>
            <w:tcW w:w="1651" w:type="dxa"/>
            <w:shd w:val="clear" w:color="auto" w:fill="auto"/>
          </w:tcPr>
          <w:p w14:paraId="17125144" w14:textId="77777777" w:rsidR="00095504" w:rsidRPr="00457F4C" w:rsidRDefault="00095504" w:rsidP="00262889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T-Shirt</w:t>
            </w:r>
          </w:p>
        </w:tc>
      </w:tr>
      <w:tr w:rsidR="00095504" w:rsidRPr="00457F4C" w14:paraId="7DB98407" w14:textId="77777777" w:rsidTr="00B65721">
        <w:trPr>
          <w:trHeight w:val="451"/>
        </w:trPr>
        <w:tc>
          <w:tcPr>
            <w:tcW w:w="673" w:type="dxa"/>
            <w:shd w:val="clear" w:color="auto" w:fill="auto"/>
          </w:tcPr>
          <w:p w14:paraId="6B73977C" w14:textId="77777777" w:rsidR="00095504" w:rsidRPr="00457F4C" w:rsidRDefault="00095504" w:rsidP="00262889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…..</w:t>
            </w:r>
          </w:p>
        </w:tc>
        <w:tc>
          <w:tcPr>
            <w:tcW w:w="1639" w:type="dxa"/>
            <w:shd w:val="clear" w:color="auto" w:fill="auto"/>
          </w:tcPr>
          <w:p w14:paraId="4C874DEE" w14:textId="77777777" w:rsidR="00095504" w:rsidRPr="00457F4C" w:rsidRDefault="00095504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Hut</w:t>
            </w:r>
          </w:p>
        </w:tc>
        <w:tc>
          <w:tcPr>
            <w:tcW w:w="623" w:type="dxa"/>
            <w:shd w:val="clear" w:color="auto" w:fill="auto"/>
          </w:tcPr>
          <w:p w14:paraId="7DC59439" w14:textId="77777777" w:rsidR="00095504" w:rsidRPr="00457F4C" w:rsidRDefault="00095504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…..</w:t>
            </w:r>
          </w:p>
        </w:tc>
        <w:tc>
          <w:tcPr>
            <w:tcW w:w="1689" w:type="dxa"/>
            <w:shd w:val="clear" w:color="auto" w:fill="auto"/>
          </w:tcPr>
          <w:p w14:paraId="1FD45D13" w14:textId="77777777" w:rsidR="00095504" w:rsidRPr="00457F4C" w:rsidRDefault="00095504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Stiefel</w:t>
            </w:r>
          </w:p>
        </w:tc>
        <w:tc>
          <w:tcPr>
            <w:tcW w:w="715" w:type="dxa"/>
            <w:shd w:val="clear" w:color="auto" w:fill="auto"/>
          </w:tcPr>
          <w:p w14:paraId="310359E0" w14:textId="77777777" w:rsidR="00095504" w:rsidRPr="00457F4C" w:rsidRDefault="00095504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……</w:t>
            </w:r>
          </w:p>
        </w:tc>
        <w:tc>
          <w:tcPr>
            <w:tcW w:w="1599" w:type="dxa"/>
            <w:shd w:val="clear" w:color="auto" w:fill="auto"/>
          </w:tcPr>
          <w:p w14:paraId="689BB426" w14:textId="77777777" w:rsidR="00095504" w:rsidRPr="00457F4C" w:rsidRDefault="00095504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Hose</w:t>
            </w:r>
          </w:p>
        </w:tc>
        <w:tc>
          <w:tcPr>
            <w:tcW w:w="663" w:type="dxa"/>
            <w:shd w:val="clear" w:color="auto" w:fill="auto"/>
          </w:tcPr>
          <w:p w14:paraId="385B0479" w14:textId="77777777" w:rsidR="00095504" w:rsidRPr="00457F4C" w:rsidRDefault="00095504" w:rsidP="006B744F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…..</w:t>
            </w:r>
          </w:p>
        </w:tc>
        <w:tc>
          <w:tcPr>
            <w:tcW w:w="1651" w:type="dxa"/>
            <w:shd w:val="clear" w:color="auto" w:fill="auto"/>
          </w:tcPr>
          <w:p w14:paraId="16C77AAA" w14:textId="77777777" w:rsidR="00095504" w:rsidRPr="00457F4C" w:rsidRDefault="00095504" w:rsidP="00262889">
            <w:pPr>
              <w:pStyle w:val="Default"/>
              <w:rPr>
                <w:rFonts w:ascii="Times New Roman" w:hAnsi="Times New Roman" w:cs="Times New Roman"/>
                <w:color w:val="auto"/>
                <w:lang w:val="de-DE"/>
              </w:rPr>
            </w:pPr>
            <w:r w:rsidRPr="00457F4C">
              <w:rPr>
                <w:rFonts w:ascii="Times New Roman" w:hAnsi="Times New Roman" w:cs="Times New Roman"/>
                <w:color w:val="auto"/>
                <w:lang w:val="de-DE"/>
              </w:rPr>
              <w:t>Kleid</w:t>
            </w:r>
          </w:p>
        </w:tc>
      </w:tr>
    </w:tbl>
    <w:p w14:paraId="510AEA31" w14:textId="77777777" w:rsidR="00236193" w:rsidRPr="00457F4C" w:rsidRDefault="00236193" w:rsidP="006B744F">
      <w:pPr>
        <w:pStyle w:val="Default"/>
        <w:rPr>
          <w:rFonts w:ascii="Times New Roman" w:hAnsi="Times New Roman" w:cs="Times New Roman"/>
          <w:color w:val="auto"/>
          <w:lang w:val="de-DE"/>
        </w:rPr>
      </w:pPr>
    </w:p>
    <w:p w14:paraId="2AC73823" w14:textId="77777777" w:rsidR="00236193" w:rsidRPr="00457F4C" w:rsidRDefault="00095504" w:rsidP="006B744F">
      <w:pPr>
        <w:pStyle w:val="Default"/>
        <w:rPr>
          <w:rFonts w:ascii="Times New Roman" w:hAnsi="Times New Roman" w:cs="Times New Roman"/>
          <w:color w:val="auto"/>
          <w:sz w:val="22"/>
          <w:lang w:val="de-DE"/>
        </w:rPr>
      </w:pPr>
      <w:r w:rsidRPr="00457F4C">
        <w:rPr>
          <w:rFonts w:ascii="Times New Roman" w:hAnsi="Times New Roman" w:cs="Times New Roman"/>
          <w:b/>
          <w:color w:val="auto"/>
          <w:lang w:val="de-DE"/>
        </w:rPr>
        <w:t>H- Was brauchst du?</w:t>
      </w:r>
      <w:r w:rsidRPr="00457F4C">
        <w:rPr>
          <w:rFonts w:ascii="Times New Roman" w:hAnsi="Times New Roman" w:cs="Times New Roman"/>
          <w:color w:val="auto"/>
          <w:lang w:val="de-DE"/>
        </w:rPr>
        <w:t xml:space="preserve"> </w:t>
      </w:r>
      <w:r w:rsidRPr="00457F4C">
        <w:rPr>
          <w:rFonts w:ascii="Times New Roman" w:hAnsi="Times New Roman" w:cs="Times New Roman"/>
          <w:b/>
          <w:color w:val="auto"/>
          <w:sz w:val="22"/>
          <w:lang w:val="de-DE"/>
        </w:rPr>
        <w:t xml:space="preserve">Ergänze </w:t>
      </w:r>
      <w:r w:rsidR="00457F4C">
        <w:rPr>
          <w:rFonts w:ascii="Times New Roman" w:hAnsi="Times New Roman" w:cs="Times New Roman"/>
          <w:b/>
          <w:color w:val="auto"/>
          <w:sz w:val="22"/>
          <w:lang w:val="de-DE"/>
        </w:rPr>
        <w:t>d</w:t>
      </w:r>
      <w:r w:rsidRPr="00457F4C">
        <w:rPr>
          <w:rFonts w:ascii="Times New Roman" w:hAnsi="Times New Roman" w:cs="Times New Roman"/>
          <w:b/>
          <w:color w:val="auto"/>
          <w:sz w:val="22"/>
          <w:lang w:val="de-DE"/>
        </w:rPr>
        <w:t xml:space="preserve">ie Lücken mit ein/eine/einen!   </w:t>
      </w:r>
      <w:r w:rsidR="00242D08" w:rsidRPr="00457F4C">
        <w:rPr>
          <w:rFonts w:ascii="Times New Roman" w:hAnsi="Times New Roman" w:cs="Times New Roman"/>
          <w:b/>
          <w:color w:val="auto"/>
          <w:sz w:val="22"/>
          <w:lang w:val="de-DE"/>
        </w:rPr>
        <w:t>3x2=6p</w:t>
      </w:r>
      <w:r w:rsidRPr="00457F4C">
        <w:rPr>
          <w:rFonts w:ascii="Times New Roman" w:hAnsi="Times New Roman" w:cs="Times New Roman"/>
          <w:b/>
          <w:color w:val="auto"/>
          <w:sz w:val="22"/>
          <w:lang w:val="de-DE"/>
        </w:rPr>
        <w:t xml:space="preserve">                                                     </w:t>
      </w:r>
      <w:r w:rsidRPr="00457F4C">
        <w:rPr>
          <w:rFonts w:ascii="Times New Roman" w:hAnsi="Times New Roman" w:cs="Times New Roman"/>
          <w:color w:val="auto"/>
          <w:sz w:val="22"/>
          <w:lang w:val="de-DE"/>
        </w:rPr>
        <w:t>(Neye ihtiyacın var? Boşlukları ein/eine/einen ile doldurunuz.)</w:t>
      </w:r>
    </w:p>
    <w:p w14:paraId="37C1647E" w14:textId="77777777" w:rsidR="00095504" w:rsidRPr="00457F4C" w:rsidRDefault="00095504" w:rsidP="006B744F">
      <w:pPr>
        <w:pStyle w:val="Default"/>
        <w:rPr>
          <w:rFonts w:ascii="Times New Roman" w:hAnsi="Times New Roman" w:cs="Times New Roman"/>
          <w:color w:val="auto"/>
          <w:sz w:val="22"/>
          <w:lang w:val="de-DE"/>
        </w:rPr>
      </w:pPr>
    </w:p>
    <w:p w14:paraId="1138FE15" w14:textId="77777777" w:rsidR="00095504" w:rsidRPr="00457F4C" w:rsidRDefault="00095504" w:rsidP="006B744F">
      <w:pPr>
        <w:pStyle w:val="Default"/>
        <w:rPr>
          <w:rFonts w:ascii="Times New Roman" w:hAnsi="Times New Roman" w:cs="Times New Roman"/>
          <w:color w:val="auto"/>
          <w:sz w:val="28"/>
          <w:lang w:val="de-DE"/>
        </w:rPr>
      </w:pPr>
      <w:r w:rsidRPr="00457F4C">
        <w:rPr>
          <w:rFonts w:ascii="Times New Roman" w:hAnsi="Times New Roman" w:cs="Times New Roman"/>
          <w:color w:val="auto"/>
          <w:lang w:val="de-DE"/>
        </w:rPr>
        <w:t>Es ist Sommer und heiß. Ich brauche</w:t>
      </w:r>
      <w:r w:rsidR="007B60CB" w:rsidRPr="00457F4C">
        <w:rPr>
          <w:rFonts w:ascii="Times New Roman" w:hAnsi="Times New Roman" w:cs="Times New Roman"/>
          <w:color w:val="auto"/>
          <w:lang w:val="de-DE"/>
        </w:rPr>
        <w:t xml:space="preserve"> ………….. Hut  </w:t>
      </w:r>
      <w:r w:rsidRPr="00457F4C">
        <w:rPr>
          <w:rFonts w:ascii="Times New Roman" w:hAnsi="Times New Roman" w:cs="Times New Roman"/>
          <w:color w:val="auto"/>
          <w:lang w:val="de-DE"/>
        </w:rPr>
        <w:t>…</w:t>
      </w:r>
      <w:r w:rsidR="007B60CB" w:rsidRPr="00457F4C">
        <w:rPr>
          <w:rFonts w:ascii="Times New Roman" w:hAnsi="Times New Roman" w:cs="Times New Roman"/>
          <w:color w:val="auto"/>
          <w:lang w:val="de-DE"/>
        </w:rPr>
        <w:t>.</w:t>
      </w:r>
      <w:r w:rsidRPr="00457F4C">
        <w:rPr>
          <w:rFonts w:ascii="Times New Roman" w:hAnsi="Times New Roman" w:cs="Times New Roman"/>
          <w:color w:val="auto"/>
          <w:lang w:val="de-DE"/>
        </w:rPr>
        <w:t>…….</w:t>
      </w:r>
      <w:r w:rsidR="007B60CB" w:rsidRPr="00457F4C">
        <w:rPr>
          <w:rFonts w:ascii="Times New Roman" w:hAnsi="Times New Roman" w:cs="Times New Roman"/>
          <w:color w:val="auto"/>
          <w:lang w:val="de-DE"/>
        </w:rPr>
        <w:t>Sonnenbrille,   und  …….     T-Shirt.</w:t>
      </w:r>
    </w:p>
    <w:p w14:paraId="527829F8" w14:textId="77777777" w:rsidR="00236193" w:rsidRPr="00457F4C" w:rsidRDefault="00236193" w:rsidP="006B744F">
      <w:pPr>
        <w:pStyle w:val="Default"/>
        <w:rPr>
          <w:rFonts w:ascii="Times New Roman" w:hAnsi="Times New Roman" w:cs="Times New Roman"/>
          <w:color w:val="auto"/>
          <w:sz w:val="28"/>
          <w:lang w:val="de-DE"/>
        </w:rPr>
      </w:pPr>
    </w:p>
    <w:p w14:paraId="66EEEDBA" w14:textId="77777777" w:rsidR="00975CB5" w:rsidRPr="00457F4C" w:rsidRDefault="007B60CB" w:rsidP="006B744F">
      <w:pPr>
        <w:pStyle w:val="Default"/>
        <w:rPr>
          <w:rFonts w:ascii="Times New Roman" w:hAnsi="Times New Roman" w:cs="Times New Roman"/>
          <w:b/>
          <w:color w:val="auto"/>
          <w:lang w:val="de-DE"/>
        </w:rPr>
      </w:pPr>
      <w:r w:rsidRPr="00457F4C">
        <w:rPr>
          <w:rFonts w:ascii="Times New Roman" w:hAnsi="Times New Roman" w:cs="Times New Roman"/>
          <w:b/>
          <w:color w:val="auto"/>
          <w:lang w:val="de-DE"/>
        </w:rPr>
        <w:t>I-Lies die Texte und und beantworte di</w:t>
      </w:r>
      <w:r w:rsidR="00457F4C">
        <w:rPr>
          <w:rFonts w:ascii="Times New Roman" w:hAnsi="Times New Roman" w:cs="Times New Roman"/>
          <w:b/>
          <w:color w:val="auto"/>
          <w:lang w:val="de-DE"/>
        </w:rPr>
        <w:t>e</w:t>
      </w:r>
      <w:r w:rsidRPr="00457F4C">
        <w:rPr>
          <w:rFonts w:ascii="Times New Roman" w:hAnsi="Times New Roman" w:cs="Times New Roman"/>
          <w:b/>
          <w:color w:val="auto"/>
          <w:lang w:val="de-DE"/>
        </w:rPr>
        <w:t xml:space="preserve"> Fragen! </w:t>
      </w:r>
      <w:r w:rsidRPr="00457F4C">
        <w:rPr>
          <w:rFonts w:ascii="Times New Roman" w:hAnsi="Times New Roman" w:cs="Times New Roman"/>
          <w:color w:val="auto"/>
          <w:sz w:val="22"/>
          <w:lang w:val="de-DE"/>
        </w:rPr>
        <w:t>(Metni oku ve soruları cevapla)</w:t>
      </w:r>
      <w:r w:rsidR="00242D08" w:rsidRPr="00457F4C">
        <w:rPr>
          <w:rFonts w:ascii="Times New Roman" w:hAnsi="Times New Roman" w:cs="Times New Roman"/>
          <w:b/>
          <w:color w:val="auto"/>
          <w:sz w:val="22"/>
          <w:lang w:val="de-DE"/>
        </w:rPr>
        <w:t xml:space="preserve"> 2x3=6p</w:t>
      </w:r>
    </w:p>
    <w:p w14:paraId="7722E237" w14:textId="77777777" w:rsidR="007B60CB" w:rsidRPr="00457F4C" w:rsidRDefault="007B60CB" w:rsidP="006B744F">
      <w:pPr>
        <w:pStyle w:val="Default"/>
        <w:rPr>
          <w:rFonts w:ascii="Times New Roman" w:hAnsi="Times New Roman" w:cs="Times New Roman"/>
          <w:color w:val="auto"/>
          <w:lang w:val="de-DE"/>
        </w:rPr>
      </w:pPr>
    </w:p>
    <w:p w14:paraId="104D5C88" w14:textId="77777777" w:rsidR="007B60CB" w:rsidRPr="00457F4C" w:rsidRDefault="00900966" w:rsidP="006B744F">
      <w:pPr>
        <w:pStyle w:val="Default"/>
        <w:rPr>
          <w:rFonts w:ascii="Times New Roman" w:hAnsi="Times New Roman" w:cs="Times New Roman"/>
          <w:color w:val="auto"/>
          <w:lang w:val="de-DE"/>
        </w:rPr>
      </w:pPr>
      <w:r w:rsidRPr="00457F4C">
        <w:rPr>
          <w:rFonts w:ascii="Times New Roman" w:hAnsi="Times New Roman" w:cs="Times New Roman"/>
          <w:color w:val="auto"/>
          <w:lang w:val="de-DE"/>
        </w:rPr>
        <w:t>Ich bin Ezgi. Ich lebe in İzmir</w:t>
      </w:r>
      <w:r w:rsidR="007B60CB" w:rsidRPr="00457F4C">
        <w:rPr>
          <w:rFonts w:ascii="Times New Roman" w:hAnsi="Times New Roman" w:cs="Times New Roman"/>
          <w:color w:val="auto"/>
          <w:lang w:val="de-DE"/>
        </w:rPr>
        <w:t>. Im Sommer ist es sehr warm und sonnig. Ich trage ein T-Shirt, eine Hose, Sandalen und einen Hut. Meine Schwester trägt ein Kleid und eine Sonnenbrille</w:t>
      </w:r>
      <w:r w:rsidRPr="00457F4C">
        <w:rPr>
          <w:rFonts w:ascii="Times New Roman" w:hAnsi="Times New Roman" w:cs="Times New Roman"/>
          <w:color w:val="auto"/>
          <w:lang w:val="de-DE"/>
        </w:rPr>
        <w:t>.</w:t>
      </w:r>
    </w:p>
    <w:p w14:paraId="02E38D53" w14:textId="77777777" w:rsidR="007B60CB" w:rsidRPr="00457F4C" w:rsidRDefault="007B60CB" w:rsidP="006B744F">
      <w:pPr>
        <w:pStyle w:val="Default"/>
        <w:rPr>
          <w:rFonts w:ascii="Arial" w:hAnsi="Arial" w:cs="Arial"/>
          <w:color w:val="auto"/>
          <w:lang w:val="de-DE"/>
        </w:rPr>
      </w:pPr>
    </w:p>
    <w:p w14:paraId="6EB15A4E" w14:textId="77777777" w:rsidR="007B60CB" w:rsidRPr="00457F4C" w:rsidRDefault="00900966" w:rsidP="006B744F">
      <w:pPr>
        <w:pStyle w:val="Default"/>
        <w:rPr>
          <w:rFonts w:ascii="Times New Roman" w:hAnsi="Times New Roman" w:cs="Times New Roman"/>
          <w:color w:val="auto"/>
          <w:lang w:val="de-DE"/>
        </w:rPr>
      </w:pPr>
      <w:r w:rsidRPr="00457F4C">
        <w:rPr>
          <w:rFonts w:ascii="Times New Roman" w:hAnsi="Times New Roman" w:cs="Times New Roman"/>
          <w:color w:val="auto"/>
          <w:lang w:val="de-DE"/>
        </w:rPr>
        <w:t xml:space="preserve">a)Wie ist das Wetter im Sommer in İzmir?      ………………………………………………… </w:t>
      </w:r>
    </w:p>
    <w:p w14:paraId="24E2422C" w14:textId="77777777" w:rsidR="00900966" w:rsidRPr="00457F4C" w:rsidRDefault="00900966" w:rsidP="006B744F">
      <w:pPr>
        <w:pStyle w:val="Default"/>
        <w:rPr>
          <w:rFonts w:ascii="Times New Roman" w:hAnsi="Times New Roman" w:cs="Times New Roman"/>
          <w:color w:val="auto"/>
          <w:lang w:val="de-DE"/>
        </w:rPr>
      </w:pPr>
    </w:p>
    <w:p w14:paraId="171168AE" w14:textId="77777777" w:rsidR="00900966" w:rsidRPr="00457F4C" w:rsidRDefault="00900966" w:rsidP="006B744F">
      <w:pPr>
        <w:pStyle w:val="Default"/>
        <w:rPr>
          <w:rFonts w:ascii="Times New Roman" w:hAnsi="Times New Roman" w:cs="Times New Roman"/>
          <w:color w:val="auto"/>
          <w:lang w:val="de-DE"/>
        </w:rPr>
      </w:pPr>
      <w:r w:rsidRPr="00457F4C">
        <w:rPr>
          <w:rFonts w:ascii="Times New Roman" w:hAnsi="Times New Roman" w:cs="Times New Roman"/>
          <w:color w:val="auto"/>
          <w:lang w:val="de-DE"/>
        </w:rPr>
        <w:t>b)Was trägt Ezgi im Sommer?  …………………………………………………………………</w:t>
      </w:r>
    </w:p>
    <w:p w14:paraId="11E994C2" w14:textId="77777777" w:rsidR="00236193" w:rsidRPr="00457F4C" w:rsidRDefault="00900966" w:rsidP="006B744F">
      <w:pPr>
        <w:pStyle w:val="Default"/>
        <w:rPr>
          <w:rFonts w:ascii="Times New Roman" w:hAnsi="Times New Roman" w:cs="Times New Roman"/>
          <w:color w:val="auto"/>
          <w:lang w:val="de-DE"/>
        </w:rPr>
      </w:pPr>
      <w:r w:rsidRPr="00457F4C">
        <w:rPr>
          <w:rFonts w:ascii="Times New Roman" w:hAnsi="Times New Roman" w:cs="Times New Roman"/>
          <w:color w:val="auto"/>
          <w:lang w:val="de-DE"/>
        </w:rPr>
        <w:t xml:space="preserve">                                             </w:t>
      </w:r>
      <w:r w:rsidR="00B65721" w:rsidRPr="00457F4C">
        <w:rPr>
          <w:rFonts w:ascii="Times New Roman" w:hAnsi="Times New Roman" w:cs="Times New Roman"/>
          <w:color w:val="auto"/>
          <w:lang w:val="de-DE"/>
        </w:rPr>
        <w:t xml:space="preserve">     ………………………………………………………………  </w:t>
      </w:r>
    </w:p>
    <w:p w14:paraId="48FC9D22" w14:textId="77777777" w:rsidR="002E20C3" w:rsidRPr="00457F4C" w:rsidRDefault="000A3A53">
      <w:pPr>
        <w:pStyle w:val="Default"/>
        <w:rPr>
          <w:rFonts w:ascii="Monotype Corsiva" w:hAnsi="Monotype Corsiva" w:cs="Times New Roman"/>
          <w:color w:val="auto"/>
          <w:sz w:val="22"/>
          <w:lang w:val="de-DE"/>
        </w:rPr>
      </w:pPr>
      <w:r w:rsidRPr="00457F4C">
        <w:rPr>
          <w:rFonts w:ascii="Monotype Corsiva" w:hAnsi="Monotype Corsiva" w:cs="Times New Roman"/>
          <w:color w:val="auto"/>
          <w:lang w:val="de-DE"/>
        </w:rPr>
        <w:t>Not:</w:t>
      </w:r>
      <w:r w:rsidR="003F5AA0" w:rsidRPr="00457F4C">
        <w:rPr>
          <w:rFonts w:ascii="Monotype Corsiva" w:hAnsi="Monotype Corsiva" w:cs="Times New Roman"/>
          <w:color w:val="auto"/>
          <w:lang w:val="de-DE"/>
        </w:rPr>
        <w:t xml:space="preserve">         </w:t>
      </w:r>
      <w:r w:rsidRPr="00457F4C">
        <w:rPr>
          <w:rFonts w:ascii="Monotype Corsiva" w:hAnsi="Monotype Corsiva" w:cs="Times New Roman"/>
          <w:color w:val="auto"/>
          <w:sz w:val="22"/>
          <w:lang w:val="de-DE"/>
        </w:rPr>
        <w:t>Sınav sorularını cevapladıktan sonra lütfen cevaplarınızı tekrar gözden geçiriniz.!!!!!</w:t>
      </w:r>
      <w:r w:rsidR="0092743D" w:rsidRPr="00457F4C">
        <w:rPr>
          <w:rFonts w:ascii="Monotype Corsiva" w:hAnsi="Monotype Corsiva" w:cs="Times New Roman"/>
          <w:color w:val="auto"/>
          <w:sz w:val="22"/>
          <w:lang w:val="de-DE"/>
        </w:rPr>
        <w:t xml:space="preserve">  </w:t>
      </w:r>
      <w:r w:rsidR="00067ED5" w:rsidRPr="00457F4C">
        <w:rPr>
          <w:noProof/>
          <w:lang w:val="de-DE"/>
        </w:rPr>
        <w:t xml:space="preserve"> </w:t>
      </w:r>
    </w:p>
    <w:sectPr w:rsidR="002E20C3" w:rsidRPr="00457F4C" w:rsidSect="000A3A53">
      <w:type w:val="continuous"/>
      <w:pgSz w:w="11906" w:h="16838"/>
      <w:pgMar w:top="1418" w:right="1416" w:bottom="709" w:left="1418" w:header="567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F665E" w14:textId="77777777" w:rsidR="002360F4" w:rsidRDefault="002360F4">
      <w:r>
        <w:separator/>
      </w:r>
    </w:p>
  </w:endnote>
  <w:endnote w:type="continuationSeparator" w:id="0">
    <w:p w14:paraId="2383DB88" w14:textId="77777777" w:rsidR="002360F4" w:rsidRDefault="0023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Uberhand Pro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 Form Semi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D84D8" w14:textId="77777777" w:rsidR="00377584" w:rsidRDefault="00377584" w:rsidP="008B48C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10E3A51" w14:textId="77777777" w:rsidR="00377584" w:rsidRDefault="003775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0388" w14:textId="77777777" w:rsidR="00595BF8" w:rsidRDefault="00595BF8">
    <w:pPr>
      <w:pStyle w:val="Altbilgi"/>
    </w:pPr>
    <w: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7AEBE" w14:textId="77777777" w:rsidR="002360F4" w:rsidRDefault="002360F4">
      <w:r>
        <w:separator/>
      </w:r>
    </w:p>
  </w:footnote>
  <w:footnote w:type="continuationSeparator" w:id="0">
    <w:p w14:paraId="437C4979" w14:textId="77777777" w:rsidR="002360F4" w:rsidRDefault="00236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BCD4" w14:textId="77777777" w:rsidR="00995D7E" w:rsidRDefault="00995D7E" w:rsidP="004F3878">
    <w:pPr>
      <w:tabs>
        <w:tab w:val="left" w:pos="2268"/>
        <w:tab w:val="left" w:pos="3686"/>
      </w:tabs>
      <w:jc w:val="center"/>
      <w:outlineLvl w:val="0"/>
      <w:rPr>
        <w:b/>
      </w:rPr>
    </w:pPr>
  </w:p>
  <w:p w14:paraId="726ADF3D" w14:textId="77777777" w:rsidR="004F3878" w:rsidRDefault="004F387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ED1"/>
    <w:multiLevelType w:val="hybridMultilevel"/>
    <w:tmpl w:val="11206852"/>
    <w:lvl w:ilvl="0" w:tplc="856AA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274FE"/>
    <w:multiLevelType w:val="hybridMultilevel"/>
    <w:tmpl w:val="97144878"/>
    <w:lvl w:ilvl="0" w:tplc="530676D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7091522"/>
    <w:multiLevelType w:val="hybridMultilevel"/>
    <w:tmpl w:val="11206852"/>
    <w:lvl w:ilvl="0" w:tplc="856AA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B2B88"/>
    <w:multiLevelType w:val="multilevel"/>
    <w:tmpl w:val="BA82A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E501E"/>
    <w:multiLevelType w:val="hybridMultilevel"/>
    <w:tmpl w:val="CC94E73C"/>
    <w:lvl w:ilvl="0" w:tplc="90A69908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 w15:restartNumberingAfterBreak="0">
    <w:nsid w:val="18163144"/>
    <w:multiLevelType w:val="hybridMultilevel"/>
    <w:tmpl w:val="F4B8EFC2"/>
    <w:lvl w:ilvl="0" w:tplc="2C0424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B2DC2"/>
    <w:multiLevelType w:val="hybridMultilevel"/>
    <w:tmpl w:val="717AD2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614D"/>
    <w:multiLevelType w:val="hybridMultilevel"/>
    <w:tmpl w:val="42F2BE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6443A"/>
    <w:multiLevelType w:val="hybridMultilevel"/>
    <w:tmpl w:val="BA6A106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47EA"/>
    <w:multiLevelType w:val="hybridMultilevel"/>
    <w:tmpl w:val="AD727B58"/>
    <w:lvl w:ilvl="0" w:tplc="DC4ABDAA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E32B2"/>
    <w:multiLevelType w:val="hybridMultilevel"/>
    <w:tmpl w:val="3F16B3CA"/>
    <w:lvl w:ilvl="0" w:tplc="8F66BAD6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25322F85"/>
    <w:multiLevelType w:val="hybridMultilevel"/>
    <w:tmpl w:val="6EAE67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8071A"/>
    <w:multiLevelType w:val="hybridMultilevel"/>
    <w:tmpl w:val="8ACC58B6"/>
    <w:lvl w:ilvl="0" w:tplc="345E61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D64475B2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571092A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  <w:b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610C4C"/>
    <w:multiLevelType w:val="hybridMultilevel"/>
    <w:tmpl w:val="84FADBBE"/>
    <w:lvl w:ilvl="0" w:tplc="A9909C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FD6825"/>
    <w:multiLevelType w:val="hybridMultilevel"/>
    <w:tmpl w:val="EEAA6EF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E6A2E"/>
    <w:multiLevelType w:val="hybridMultilevel"/>
    <w:tmpl w:val="A92A4EAA"/>
    <w:lvl w:ilvl="0" w:tplc="5A8868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026719"/>
    <w:multiLevelType w:val="hybridMultilevel"/>
    <w:tmpl w:val="DEF4D594"/>
    <w:lvl w:ilvl="0" w:tplc="23106DDA">
      <w:start w:val="1"/>
      <w:numFmt w:val="lowerLetter"/>
      <w:lvlText w:val="%1)"/>
      <w:lvlJc w:val="left"/>
      <w:pPr>
        <w:tabs>
          <w:tab w:val="num" w:pos="1425"/>
        </w:tabs>
        <w:ind w:left="1425" w:hanging="82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3087621A"/>
    <w:multiLevelType w:val="hybridMultilevel"/>
    <w:tmpl w:val="05EC752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0668E"/>
    <w:multiLevelType w:val="hybridMultilevel"/>
    <w:tmpl w:val="EC2C116A"/>
    <w:lvl w:ilvl="0" w:tplc="DE92246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5344C7D"/>
    <w:multiLevelType w:val="hybridMultilevel"/>
    <w:tmpl w:val="11206852"/>
    <w:lvl w:ilvl="0" w:tplc="856AA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C21753"/>
    <w:multiLevelType w:val="hybridMultilevel"/>
    <w:tmpl w:val="7286DDCA"/>
    <w:lvl w:ilvl="0" w:tplc="E88E3AC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52C2A"/>
    <w:multiLevelType w:val="hybridMultilevel"/>
    <w:tmpl w:val="2DA6A9BE"/>
    <w:lvl w:ilvl="0" w:tplc="1056324E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F350B7E"/>
    <w:multiLevelType w:val="hybridMultilevel"/>
    <w:tmpl w:val="201ADE2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F1A9B"/>
    <w:multiLevelType w:val="hybridMultilevel"/>
    <w:tmpl w:val="BE6A88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826F3"/>
    <w:multiLevelType w:val="hybridMultilevel"/>
    <w:tmpl w:val="9362BA5E"/>
    <w:lvl w:ilvl="0" w:tplc="611C0E9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4C3E2F65"/>
    <w:multiLevelType w:val="hybridMultilevel"/>
    <w:tmpl w:val="78EA4542"/>
    <w:lvl w:ilvl="0" w:tplc="6F4A066A">
      <w:start w:val="1"/>
      <w:numFmt w:val="decimal"/>
      <w:lvlText w:val="%1-"/>
      <w:lvlJc w:val="left"/>
      <w:pPr>
        <w:tabs>
          <w:tab w:val="num" w:pos="960"/>
        </w:tabs>
        <w:ind w:left="960" w:hanging="360"/>
      </w:pPr>
      <w:rPr>
        <w:rFonts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 w15:restartNumberingAfterBreak="0">
    <w:nsid w:val="5A715F4F"/>
    <w:multiLevelType w:val="hybridMultilevel"/>
    <w:tmpl w:val="27CAFA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348A0"/>
    <w:multiLevelType w:val="multilevel"/>
    <w:tmpl w:val="EBD4C1D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8" w15:restartNumberingAfterBreak="0">
    <w:nsid w:val="600567A5"/>
    <w:multiLevelType w:val="hybridMultilevel"/>
    <w:tmpl w:val="A328A4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B36AF"/>
    <w:multiLevelType w:val="hybridMultilevel"/>
    <w:tmpl w:val="793ED7DC"/>
    <w:lvl w:ilvl="0" w:tplc="74CC409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6632613A"/>
    <w:multiLevelType w:val="hybridMultilevel"/>
    <w:tmpl w:val="8F96FCB6"/>
    <w:lvl w:ilvl="0" w:tplc="6ECA9B36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F3C93"/>
    <w:multiLevelType w:val="hybridMultilevel"/>
    <w:tmpl w:val="9D160594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7A1710"/>
    <w:multiLevelType w:val="hybridMultilevel"/>
    <w:tmpl w:val="CF10591E"/>
    <w:lvl w:ilvl="0" w:tplc="03D43A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B172B"/>
    <w:multiLevelType w:val="hybridMultilevel"/>
    <w:tmpl w:val="9050C618"/>
    <w:lvl w:ilvl="0" w:tplc="F90C00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BB5F60"/>
    <w:multiLevelType w:val="hybridMultilevel"/>
    <w:tmpl w:val="8D4AF2B8"/>
    <w:lvl w:ilvl="0" w:tplc="2E96BE50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 w15:restartNumberingAfterBreak="0">
    <w:nsid w:val="6DC32C58"/>
    <w:multiLevelType w:val="hybridMultilevel"/>
    <w:tmpl w:val="E5EE8A5E"/>
    <w:lvl w:ilvl="0" w:tplc="86643454">
      <w:start w:val="1"/>
      <w:numFmt w:val="upperLetter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C25D4"/>
    <w:multiLevelType w:val="hybridMultilevel"/>
    <w:tmpl w:val="EBD4C1DA"/>
    <w:lvl w:ilvl="0" w:tplc="041F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7" w15:restartNumberingAfterBreak="0">
    <w:nsid w:val="71506B5C"/>
    <w:multiLevelType w:val="hybridMultilevel"/>
    <w:tmpl w:val="7C6A87B8"/>
    <w:lvl w:ilvl="0" w:tplc="0B2851E0">
      <w:start w:val="1"/>
      <w:numFmt w:val="upperLetter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B12CC"/>
    <w:multiLevelType w:val="hybridMultilevel"/>
    <w:tmpl w:val="8DD6F30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71A4"/>
    <w:multiLevelType w:val="hybridMultilevel"/>
    <w:tmpl w:val="78AE299E"/>
    <w:lvl w:ilvl="0" w:tplc="0660E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865198"/>
    <w:multiLevelType w:val="hybridMultilevel"/>
    <w:tmpl w:val="E590695C"/>
    <w:lvl w:ilvl="0" w:tplc="6ECA9B36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A336B"/>
    <w:multiLevelType w:val="hybridMultilevel"/>
    <w:tmpl w:val="86E47C8C"/>
    <w:lvl w:ilvl="0" w:tplc="A1522F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9385501">
    <w:abstractNumId w:val="11"/>
  </w:num>
  <w:num w:numId="2" w16cid:durableId="940142768">
    <w:abstractNumId w:val="38"/>
  </w:num>
  <w:num w:numId="3" w16cid:durableId="1650935091">
    <w:abstractNumId w:val="31"/>
  </w:num>
  <w:num w:numId="4" w16cid:durableId="1703047116">
    <w:abstractNumId w:val="29"/>
  </w:num>
  <w:num w:numId="5" w16cid:durableId="666782676">
    <w:abstractNumId w:val="3"/>
  </w:num>
  <w:num w:numId="6" w16cid:durableId="1424373225">
    <w:abstractNumId w:val="13"/>
  </w:num>
  <w:num w:numId="7" w16cid:durableId="1757440554">
    <w:abstractNumId w:val="1"/>
  </w:num>
  <w:num w:numId="8" w16cid:durableId="773671891">
    <w:abstractNumId w:val="36"/>
  </w:num>
  <w:num w:numId="9" w16cid:durableId="303044907">
    <w:abstractNumId w:val="10"/>
  </w:num>
  <w:num w:numId="10" w16cid:durableId="1004239827">
    <w:abstractNumId w:val="27"/>
  </w:num>
  <w:num w:numId="11" w16cid:durableId="537009781">
    <w:abstractNumId w:val="33"/>
  </w:num>
  <w:num w:numId="12" w16cid:durableId="369957876">
    <w:abstractNumId w:val="12"/>
  </w:num>
  <w:num w:numId="13" w16cid:durableId="265430667">
    <w:abstractNumId w:val="16"/>
  </w:num>
  <w:num w:numId="14" w16cid:durableId="1759909460">
    <w:abstractNumId w:val="4"/>
  </w:num>
  <w:num w:numId="15" w16cid:durableId="1090734896">
    <w:abstractNumId w:val="34"/>
  </w:num>
  <w:num w:numId="16" w16cid:durableId="997730234">
    <w:abstractNumId w:val="25"/>
  </w:num>
  <w:num w:numId="17" w16cid:durableId="1148519499">
    <w:abstractNumId w:val="39"/>
  </w:num>
  <w:num w:numId="18" w16cid:durableId="1581209487">
    <w:abstractNumId w:val="24"/>
  </w:num>
  <w:num w:numId="19" w16cid:durableId="1631477221">
    <w:abstractNumId w:val="28"/>
  </w:num>
  <w:num w:numId="20" w16cid:durableId="1642537381">
    <w:abstractNumId w:val="0"/>
  </w:num>
  <w:num w:numId="21" w16cid:durableId="1676960752">
    <w:abstractNumId w:val="2"/>
  </w:num>
  <w:num w:numId="22" w16cid:durableId="1072580917">
    <w:abstractNumId w:val="19"/>
  </w:num>
  <w:num w:numId="23" w16cid:durableId="1002316940">
    <w:abstractNumId w:val="17"/>
  </w:num>
  <w:num w:numId="24" w16cid:durableId="1519613389">
    <w:abstractNumId w:val="41"/>
  </w:num>
  <w:num w:numId="25" w16cid:durableId="421073865">
    <w:abstractNumId w:val="21"/>
  </w:num>
  <w:num w:numId="26" w16cid:durableId="1192570307">
    <w:abstractNumId w:val="15"/>
  </w:num>
  <w:num w:numId="27" w16cid:durableId="1424957415">
    <w:abstractNumId w:val="5"/>
  </w:num>
  <w:num w:numId="28" w16cid:durableId="350035739">
    <w:abstractNumId w:val="32"/>
  </w:num>
  <w:num w:numId="29" w16cid:durableId="2065761086">
    <w:abstractNumId w:val="37"/>
  </w:num>
  <w:num w:numId="30" w16cid:durableId="366612193">
    <w:abstractNumId w:val="35"/>
  </w:num>
  <w:num w:numId="31" w16cid:durableId="2024505305">
    <w:abstractNumId w:val="9"/>
  </w:num>
  <w:num w:numId="32" w16cid:durableId="1963070686">
    <w:abstractNumId w:val="40"/>
  </w:num>
  <w:num w:numId="33" w16cid:durableId="1343822910">
    <w:abstractNumId w:val="30"/>
  </w:num>
  <w:num w:numId="34" w16cid:durableId="1064253349">
    <w:abstractNumId w:val="18"/>
  </w:num>
  <w:num w:numId="35" w16cid:durableId="1747997591">
    <w:abstractNumId w:val="22"/>
  </w:num>
  <w:num w:numId="36" w16cid:durableId="128909418">
    <w:abstractNumId w:val="26"/>
  </w:num>
  <w:num w:numId="37" w16cid:durableId="372003488">
    <w:abstractNumId w:val="14"/>
  </w:num>
  <w:num w:numId="38" w16cid:durableId="160439381">
    <w:abstractNumId w:val="8"/>
  </w:num>
  <w:num w:numId="39" w16cid:durableId="453404132">
    <w:abstractNumId w:val="20"/>
  </w:num>
  <w:num w:numId="40" w16cid:durableId="525287242">
    <w:abstractNumId w:val="7"/>
  </w:num>
  <w:num w:numId="41" w16cid:durableId="1211653842">
    <w:abstractNumId w:val="6"/>
  </w:num>
  <w:num w:numId="42" w16cid:durableId="19444149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1F3"/>
    <w:rsid w:val="000001C6"/>
    <w:rsid w:val="000172DE"/>
    <w:rsid w:val="00040D95"/>
    <w:rsid w:val="0004603A"/>
    <w:rsid w:val="0005219C"/>
    <w:rsid w:val="0005749F"/>
    <w:rsid w:val="00064F55"/>
    <w:rsid w:val="00067ED5"/>
    <w:rsid w:val="000744B6"/>
    <w:rsid w:val="00075F95"/>
    <w:rsid w:val="00086C46"/>
    <w:rsid w:val="00095504"/>
    <w:rsid w:val="000A3A53"/>
    <w:rsid w:val="000B3593"/>
    <w:rsid w:val="000B5379"/>
    <w:rsid w:val="000C216A"/>
    <w:rsid w:val="000C7402"/>
    <w:rsid w:val="000C777A"/>
    <w:rsid w:val="000D02AD"/>
    <w:rsid w:val="000D06BB"/>
    <w:rsid w:val="000D19D4"/>
    <w:rsid w:val="000E0505"/>
    <w:rsid w:val="000E11A3"/>
    <w:rsid w:val="000F40F4"/>
    <w:rsid w:val="00101794"/>
    <w:rsid w:val="0011075E"/>
    <w:rsid w:val="001309E5"/>
    <w:rsid w:val="00136B34"/>
    <w:rsid w:val="00143A42"/>
    <w:rsid w:val="00150D13"/>
    <w:rsid w:val="00152ADE"/>
    <w:rsid w:val="00171CDF"/>
    <w:rsid w:val="00177857"/>
    <w:rsid w:val="00191671"/>
    <w:rsid w:val="001B31F4"/>
    <w:rsid w:val="001B357A"/>
    <w:rsid w:val="001C715F"/>
    <w:rsid w:val="001D0548"/>
    <w:rsid w:val="001E392C"/>
    <w:rsid w:val="001E4C50"/>
    <w:rsid w:val="001E6964"/>
    <w:rsid w:val="00200B9F"/>
    <w:rsid w:val="00200EBC"/>
    <w:rsid w:val="0020133B"/>
    <w:rsid w:val="00233C42"/>
    <w:rsid w:val="002360F4"/>
    <w:rsid w:val="00236193"/>
    <w:rsid w:val="00237212"/>
    <w:rsid w:val="00240A46"/>
    <w:rsid w:val="00242D08"/>
    <w:rsid w:val="002569F7"/>
    <w:rsid w:val="00262889"/>
    <w:rsid w:val="00266C64"/>
    <w:rsid w:val="00267565"/>
    <w:rsid w:val="002966F4"/>
    <w:rsid w:val="002A30C7"/>
    <w:rsid w:val="002D2912"/>
    <w:rsid w:val="002D5F8B"/>
    <w:rsid w:val="002E00CF"/>
    <w:rsid w:val="002E20C3"/>
    <w:rsid w:val="002E4CD4"/>
    <w:rsid w:val="002F1CA9"/>
    <w:rsid w:val="002F4901"/>
    <w:rsid w:val="00314250"/>
    <w:rsid w:val="00326679"/>
    <w:rsid w:val="0037648F"/>
    <w:rsid w:val="00377584"/>
    <w:rsid w:val="003857BD"/>
    <w:rsid w:val="00386D34"/>
    <w:rsid w:val="00386F65"/>
    <w:rsid w:val="0039066D"/>
    <w:rsid w:val="003B4E0F"/>
    <w:rsid w:val="003C0389"/>
    <w:rsid w:val="003C1150"/>
    <w:rsid w:val="003C12AF"/>
    <w:rsid w:val="003C1473"/>
    <w:rsid w:val="003D27BA"/>
    <w:rsid w:val="003F174C"/>
    <w:rsid w:val="003F5AA0"/>
    <w:rsid w:val="004021B0"/>
    <w:rsid w:val="00406E61"/>
    <w:rsid w:val="00425999"/>
    <w:rsid w:val="004277F4"/>
    <w:rsid w:val="004322B7"/>
    <w:rsid w:val="00444C5C"/>
    <w:rsid w:val="00447FE1"/>
    <w:rsid w:val="004538E9"/>
    <w:rsid w:val="00457F4C"/>
    <w:rsid w:val="00457F61"/>
    <w:rsid w:val="0046158F"/>
    <w:rsid w:val="00466C3E"/>
    <w:rsid w:val="004674B2"/>
    <w:rsid w:val="00467E7C"/>
    <w:rsid w:val="0047067A"/>
    <w:rsid w:val="004862DE"/>
    <w:rsid w:val="00491342"/>
    <w:rsid w:val="00493B7A"/>
    <w:rsid w:val="004C574B"/>
    <w:rsid w:val="004C7BBD"/>
    <w:rsid w:val="004D0085"/>
    <w:rsid w:val="004D26EA"/>
    <w:rsid w:val="004E51F4"/>
    <w:rsid w:val="004F3878"/>
    <w:rsid w:val="004F38A4"/>
    <w:rsid w:val="004F5078"/>
    <w:rsid w:val="00505D19"/>
    <w:rsid w:val="00524273"/>
    <w:rsid w:val="00530ADC"/>
    <w:rsid w:val="00535855"/>
    <w:rsid w:val="00551C9A"/>
    <w:rsid w:val="00557E93"/>
    <w:rsid w:val="005626E3"/>
    <w:rsid w:val="00573289"/>
    <w:rsid w:val="0059543B"/>
    <w:rsid w:val="005958B4"/>
    <w:rsid w:val="00595BF8"/>
    <w:rsid w:val="005B40AE"/>
    <w:rsid w:val="005B5BD5"/>
    <w:rsid w:val="005C6B53"/>
    <w:rsid w:val="005D0224"/>
    <w:rsid w:val="005D3AFF"/>
    <w:rsid w:val="005D49DF"/>
    <w:rsid w:val="005D4C58"/>
    <w:rsid w:val="005F70F8"/>
    <w:rsid w:val="00601022"/>
    <w:rsid w:val="00603C20"/>
    <w:rsid w:val="00603EDF"/>
    <w:rsid w:val="00605A16"/>
    <w:rsid w:val="00615701"/>
    <w:rsid w:val="006166D4"/>
    <w:rsid w:val="00617F3E"/>
    <w:rsid w:val="006207C5"/>
    <w:rsid w:val="0062303B"/>
    <w:rsid w:val="00624501"/>
    <w:rsid w:val="00653D88"/>
    <w:rsid w:val="00665B78"/>
    <w:rsid w:val="006738AE"/>
    <w:rsid w:val="00683780"/>
    <w:rsid w:val="006B114B"/>
    <w:rsid w:val="006B42E9"/>
    <w:rsid w:val="006B744F"/>
    <w:rsid w:val="006C1CDD"/>
    <w:rsid w:val="006C3C94"/>
    <w:rsid w:val="006D3BE3"/>
    <w:rsid w:val="006E664D"/>
    <w:rsid w:val="007118A3"/>
    <w:rsid w:val="00730A5B"/>
    <w:rsid w:val="00737746"/>
    <w:rsid w:val="00751218"/>
    <w:rsid w:val="00755FA2"/>
    <w:rsid w:val="007600C0"/>
    <w:rsid w:val="007739E6"/>
    <w:rsid w:val="00791443"/>
    <w:rsid w:val="007954F7"/>
    <w:rsid w:val="00795FC1"/>
    <w:rsid w:val="0079692B"/>
    <w:rsid w:val="007A3698"/>
    <w:rsid w:val="007A6EBB"/>
    <w:rsid w:val="007B2D34"/>
    <w:rsid w:val="007B60CB"/>
    <w:rsid w:val="007C63B3"/>
    <w:rsid w:val="007E4B6E"/>
    <w:rsid w:val="007F15F5"/>
    <w:rsid w:val="007F2A99"/>
    <w:rsid w:val="00803C4C"/>
    <w:rsid w:val="00805509"/>
    <w:rsid w:val="00806B5E"/>
    <w:rsid w:val="008134B9"/>
    <w:rsid w:val="00821789"/>
    <w:rsid w:val="00834C11"/>
    <w:rsid w:val="008447FD"/>
    <w:rsid w:val="00844B70"/>
    <w:rsid w:val="0084577A"/>
    <w:rsid w:val="008605F0"/>
    <w:rsid w:val="0086408F"/>
    <w:rsid w:val="008657DF"/>
    <w:rsid w:val="00876C70"/>
    <w:rsid w:val="0088410E"/>
    <w:rsid w:val="0088470E"/>
    <w:rsid w:val="00887266"/>
    <w:rsid w:val="008A5703"/>
    <w:rsid w:val="008B19BA"/>
    <w:rsid w:val="008B2C31"/>
    <w:rsid w:val="008B48C2"/>
    <w:rsid w:val="008C080B"/>
    <w:rsid w:val="008C1F58"/>
    <w:rsid w:val="008C4F89"/>
    <w:rsid w:val="008D13C2"/>
    <w:rsid w:val="008D146D"/>
    <w:rsid w:val="008D18EB"/>
    <w:rsid w:val="008E6C0B"/>
    <w:rsid w:val="00900966"/>
    <w:rsid w:val="009013A1"/>
    <w:rsid w:val="00911B67"/>
    <w:rsid w:val="009200B1"/>
    <w:rsid w:val="0092743D"/>
    <w:rsid w:val="00944A3A"/>
    <w:rsid w:val="00962C81"/>
    <w:rsid w:val="00967AEC"/>
    <w:rsid w:val="00971820"/>
    <w:rsid w:val="00975CB5"/>
    <w:rsid w:val="009818A1"/>
    <w:rsid w:val="00984D39"/>
    <w:rsid w:val="00995D7E"/>
    <w:rsid w:val="009A0DE2"/>
    <w:rsid w:val="009A3B26"/>
    <w:rsid w:val="009C2B21"/>
    <w:rsid w:val="009C4086"/>
    <w:rsid w:val="009C708A"/>
    <w:rsid w:val="009C728A"/>
    <w:rsid w:val="009D0695"/>
    <w:rsid w:val="009D25AB"/>
    <w:rsid w:val="009D5EEE"/>
    <w:rsid w:val="009F7462"/>
    <w:rsid w:val="00A0024B"/>
    <w:rsid w:val="00A01212"/>
    <w:rsid w:val="00A12C95"/>
    <w:rsid w:val="00A1404A"/>
    <w:rsid w:val="00A17738"/>
    <w:rsid w:val="00A30727"/>
    <w:rsid w:val="00A46AAE"/>
    <w:rsid w:val="00A51ED7"/>
    <w:rsid w:val="00A609EA"/>
    <w:rsid w:val="00A74979"/>
    <w:rsid w:val="00A90FA8"/>
    <w:rsid w:val="00A949C5"/>
    <w:rsid w:val="00A9796A"/>
    <w:rsid w:val="00AA419D"/>
    <w:rsid w:val="00AA7F9A"/>
    <w:rsid w:val="00AC1F21"/>
    <w:rsid w:val="00AC3B36"/>
    <w:rsid w:val="00AD573A"/>
    <w:rsid w:val="00AE0DCE"/>
    <w:rsid w:val="00AE607B"/>
    <w:rsid w:val="00AF06B9"/>
    <w:rsid w:val="00B06F31"/>
    <w:rsid w:val="00B12BB0"/>
    <w:rsid w:val="00B14C77"/>
    <w:rsid w:val="00B20D98"/>
    <w:rsid w:val="00B21728"/>
    <w:rsid w:val="00B4154D"/>
    <w:rsid w:val="00B55B9E"/>
    <w:rsid w:val="00B625DF"/>
    <w:rsid w:val="00B63103"/>
    <w:rsid w:val="00B64565"/>
    <w:rsid w:val="00B64693"/>
    <w:rsid w:val="00B65721"/>
    <w:rsid w:val="00B67146"/>
    <w:rsid w:val="00B762CF"/>
    <w:rsid w:val="00B81894"/>
    <w:rsid w:val="00B851BB"/>
    <w:rsid w:val="00B93F94"/>
    <w:rsid w:val="00BA4F78"/>
    <w:rsid w:val="00BB1758"/>
    <w:rsid w:val="00BB1AEE"/>
    <w:rsid w:val="00BB5918"/>
    <w:rsid w:val="00BC1A43"/>
    <w:rsid w:val="00BD4511"/>
    <w:rsid w:val="00BD4F44"/>
    <w:rsid w:val="00BD6955"/>
    <w:rsid w:val="00BE03FE"/>
    <w:rsid w:val="00BE309A"/>
    <w:rsid w:val="00BE757A"/>
    <w:rsid w:val="00BF47E6"/>
    <w:rsid w:val="00BF5338"/>
    <w:rsid w:val="00C01F95"/>
    <w:rsid w:val="00C12B2E"/>
    <w:rsid w:val="00C133EA"/>
    <w:rsid w:val="00C160A2"/>
    <w:rsid w:val="00C2064D"/>
    <w:rsid w:val="00C2393B"/>
    <w:rsid w:val="00C239A9"/>
    <w:rsid w:val="00C263C0"/>
    <w:rsid w:val="00C27490"/>
    <w:rsid w:val="00C36EFA"/>
    <w:rsid w:val="00C45082"/>
    <w:rsid w:val="00C47244"/>
    <w:rsid w:val="00C51D08"/>
    <w:rsid w:val="00C61514"/>
    <w:rsid w:val="00C67D91"/>
    <w:rsid w:val="00C74CAA"/>
    <w:rsid w:val="00C753C3"/>
    <w:rsid w:val="00C81041"/>
    <w:rsid w:val="00C845FA"/>
    <w:rsid w:val="00C84AAB"/>
    <w:rsid w:val="00C926C5"/>
    <w:rsid w:val="00CB1EB4"/>
    <w:rsid w:val="00CB4FDF"/>
    <w:rsid w:val="00CC1C64"/>
    <w:rsid w:val="00CE3E57"/>
    <w:rsid w:val="00CF42DB"/>
    <w:rsid w:val="00D02F23"/>
    <w:rsid w:val="00D059EC"/>
    <w:rsid w:val="00D07090"/>
    <w:rsid w:val="00D25942"/>
    <w:rsid w:val="00D34645"/>
    <w:rsid w:val="00D565F2"/>
    <w:rsid w:val="00D64595"/>
    <w:rsid w:val="00D666F1"/>
    <w:rsid w:val="00D84388"/>
    <w:rsid w:val="00D86AF7"/>
    <w:rsid w:val="00D958A5"/>
    <w:rsid w:val="00D96A88"/>
    <w:rsid w:val="00DB0B34"/>
    <w:rsid w:val="00DC269C"/>
    <w:rsid w:val="00DD1EA5"/>
    <w:rsid w:val="00DD25E1"/>
    <w:rsid w:val="00DD499A"/>
    <w:rsid w:val="00DF32F4"/>
    <w:rsid w:val="00E00525"/>
    <w:rsid w:val="00E121F3"/>
    <w:rsid w:val="00E25662"/>
    <w:rsid w:val="00E3192A"/>
    <w:rsid w:val="00E40DA3"/>
    <w:rsid w:val="00E466CD"/>
    <w:rsid w:val="00E478FD"/>
    <w:rsid w:val="00E636C9"/>
    <w:rsid w:val="00E77356"/>
    <w:rsid w:val="00E90B10"/>
    <w:rsid w:val="00E925BF"/>
    <w:rsid w:val="00EA16FC"/>
    <w:rsid w:val="00EA341E"/>
    <w:rsid w:val="00EB137A"/>
    <w:rsid w:val="00EC6511"/>
    <w:rsid w:val="00ED6FF9"/>
    <w:rsid w:val="00EE11FB"/>
    <w:rsid w:val="00EE35AF"/>
    <w:rsid w:val="00EF7B1B"/>
    <w:rsid w:val="00F05081"/>
    <w:rsid w:val="00F07F60"/>
    <w:rsid w:val="00F15FD8"/>
    <w:rsid w:val="00F45FAD"/>
    <w:rsid w:val="00F466E7"/>
    <w:rsid w:val="00F47B77"/>
    <w:rsid w:val="00F54DE2"/>
    <w:rsid w:val="00F64D4B"/>
    <w:rsid w:val="00F7561A"/>
    <w:rsid w:val="00F86647"/>
    <w:rsid w:val="00F94FF6"/>
    <w:rsid w:val="00F95DCD"/>
    <w:rsid w:val="00F95ECE"/>
    <w:rsid w:val="00F966B8"/>
    <w:rsid w:val="00F97365"/>
    <w:rsid w:val="00FB050C"/>
    <w:rsid w:val="00FB0828"/>
    <w:rsid w:val="00FD0736"/>
    <w:rsid w:val="00FE31EB"/>
    <w:rsid w:val="00FF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09C05D"/>
  <w15:chartTrackingRefBased/>
  <w15:docId w15:val="{1B0468D8-CFA3-4C31-8AC1-0A4DE579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03FE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NormalWeb">
    <w:name w:val="Normal (Web)"/>
    <w:basedOn w:val="Normal"/>
    <w:rsid w:val="00EB137A"/>
    <w:pPr>
      <w:spacing w:before="100" w:beforeAutospacing="1" w:after="100" w:afterAutospacing="1"/>
    </w:pPr>
  </w:style>
  <w:style w:type="paragraph" w:customStyle="1" w:styleId="paraf">
    <w:name w:val="paraf"/>
    <w:basedOn w:val="Normal"/>
    <w:rsid w:val="00505D1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character" w:styleId="Gl">
    <w:name w:val="Strong"/>
    <w:uiPriority w:val="22"/>
    <w:qFormat/>
    <w:rsid w:val="00505D19"/>
    <w:rPr>
      <w:b/>
      <w:bCs/>
    </w:rPr>
  </w:style>
  <w:style w:type="paragraph" w:customStyle="1" w:styleId="meb">
    <w:name w:val="meb"/>
    <w:basedOn w:val="Normal"/>
    <w:rsid w:val="004F5078"/>
    <w:pPr>
      <w:spacing w:before="100" w:beforeAutospacing="1" w:after="100" w:afterAutospacing="1"/>
    </w:pPr>
  </w:style>
  <w:style w:type="character" w:customStyle="1" w:styleId="baslk1">
    <w:name w:val="baslık1"/>
    <w:rsid w:val="004F5078"/>
    <w:rPr>
      <w:rFonts w:ascii="Verdana" w:hAnsi="Verdana" w:hint="default"/>
      <w:b/>
      <w:bCs/>
      <w:i w:val="0"/>
      <w:iCs w:val="0"/>
      <w:caps/>
      <w:sz w:val="16"/>
      <w:szCs w:val="16"/>
    </w:rPr>
  </w:style>
  <w:style w:type="paragraph" w:customStyle="1" w:styleId="baslk">
    <w:name w:val="baslık"/>
    <w:basedOn w:val="Normal"/>
    <w:rsid w:val="004F5078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customStyle="1" w:styleId="koyuleft">
    <w:name w:val="koyuleft"/>
    <w:basedOn w:val="Normal"/>
    <w:rsid w:val="005D4C58"/>
    <w:pPr>
      <w:spacing w:before="100" w:beforeAutospacing="1" w:after="100" w:afterAutospacing="1"/>
      <w:ind w:firstLine="600"/>
      <w:jc w:val="both"/>
    </w:pPr>
    <w:rPr>
      <w:rFonts w:ascii="Verdana" w:hAnsi="Verdana"/>
      <w:b/>
      <w:bCs/>
      <w:sz w:val="16"/>
      <w:szCs w:val="16"/>
    </w:rPr>
  </w:style>
  <w:style w:type="character" w:customStyle="1" w:styleId="yayn1">
    <w:name w:val="yayın1"/>
    <w:rsid w:val="005D4C58"/>
    <w:rPr>
      <w:rFonts w:ascii="Verdana" w:hAnsi="Verdana" w:hint="default"/>
      <w:b/>
      <w:bCs/>
      <w:sz w:val="16"/>
      <w:szCs w:val="16"/>
    </w:rPr>
  </w:style>
  <w:style w:type="paragraph" w:styleId="Altbilgi">
    <w:name w:val="Altbilgi"/>
    <w:basedOn w:val="Normal"/>
    <w:rsid w:val="008B48C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8B48C2"/>
  </w:style>
  <w:style w:type="paragraph" w:styleId="stbilgi">
    <w:name w:val="Üstbilgi"/>
    <w:basedOn w:val="Normal"/>
    <w:rsid w:val="0005749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BC1A43"/>
    <w:rPr>
      <w:rFonts w:ascii="Tahoma" w:hAnsi="Tahoma" w:cs="Tahoma"/>
      <w:sz w:val="16"/>
      <w:szCs w:val="16"/>
    </w:rPr>
  </w:style>
  <w:style w:type="character" w:styleId="Kpr">
    <w:name w:val="Hyperlink"/>
    <w:rsid w:val="0079692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95D7E"/>
    <w:pPr>
      <w:ind w:left="708"/>
    </w:pPr>
  </w:style>
  <w:style w:type="table" w:styleId="TabloKlavuzu">
    <w:name w:val="Table Grid"/>
    <w:basedOn w:val="NormalTablo"/>
    <w:rsid w:val="0099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86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386F65"/>
    <w:rPr>
      <w:rFonts w:ascii="Courier New" w:hAnsi="Courier New" w:cs="Courier New"/>
    </w:rPr>
  </w:style>
  <w:style w:type="character" w:customStyle="1" w:styleId="A16">
    <w:name w:val="A16"/>
    <w:uiPriority w:val="99"/>
    <w:rsid w:val="008C1F58"/>
    <w:rPr>
      <w:rFonts w:cs="Uberhand Pro Medium"/>
      <w:color w:val="000000"/>
      <w:sz w:val="21"/>
      <w:szCs w:val="21"/>
    </w:rPr>
  </w:style>
  <w:style w:type="paragraph" w:customStyle="1" w:styleId="Pa11">
    <w:name w:val="Pa11"/>
    <w:basedOn w:val="Normal"/>
    <w:next w:val="Normal"/>
    <w:uiPriority w:val="99"/>
    <w:rsid w:val="008C1F58"/>
    <w:pPr>
      <w:autoSpaceDE w:val="0"/>
      <w:autoSpaceDN w:val="0"/>
      <w:adjustRightInd w:val="0"/>
      <w:spacing w:line="241" w:lineRule="atLeast"/>
    </w:pPr>
    <w:rPr>
      <w:rFonts w:ascii="Uberhand Pro Medium" w:hAnsi="Uberhand Pro Medium"/>
    </w:rPr>
  </w:style>
  <w:style w:type="paragraph" w:customStyle="1" w:styleId="Default">
    <w:name w:val="Default"/>
    <w:rsid w:val="006B744F"/>
    <w:pPr>
      <w:autoSpaceDE w:val="0"/>
      <w:autoSpaceDN w:val="0"/>
      <w:adjustRightInd w:val="0"/>
    </w:pPr>
    <w:rPr>
      <w:rFonts w:ascii="URW Form SemiCond" w:hAnsi="URW Form SemiCond" w:cs="URW Form SemiCond"/>
      <w:color w:val="000000"/>
      <w:sz w:val="24"/>
      <w:szCs w:val="24"/>
    </w:rPr>
  </w:style>
  <w:style w:type="paragraph" w:customStyle="1" w:styleId="Pa21">
    <w:name w:val="Pa21"/>
    <w:basedOn w:val="Default"/>
    <w:next w:val="Default"/>
    <w:uiPriority w:val="99"/>
    <w:rsid w:val="006B744F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6B744F"/>
    <w:rPr>
      <w:rFonts w:cs="URW Form SemiCon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C54C-D5B6-4750-8441-E9DCE1A4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safierbas.com</Manager>
  <Company>www.safierbas.com</Company>
  <LinksUpToDate>false</LinksUpToDate>
  <CharactersWithSpaces>2882</CharactersWithSpaces>
  <SharedDoc>false</SharedDoc>
  <HyperlinkBase>www.safierbas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afierbas.com</dc:title>
  <dc:subject>www.safierbas.com</dc:subject>
  <dc:creator>www.safierbas.com</dc:creator>
  <cp:keywords>www.safierbas.com</cp:keywords>
  <dc:description>www.safierbas.com</dc:description>
  <cp:lastModifiedBy>safi erbas</cp:lastModifiedBy>
  <cp:revision>2</cp:revision>
  <cp:lastPrinted>2026-03-20T21:22:00Z</cp:lastPrinted>
  <dcterms:created xsi:type="dcterms:W3CDTF">2026-03-22T19:51:00Z</dcterms:created>
  <dcterms:modified xsi:type="dcterms:W3CDTF">2026-03-22T19:51:00Z</dcterms:modified>
  <cp:category>www.safierbas.com</cp:category>
  <cp:contentStatus>www.safierbas.com</cp:contentStatus>
</cp:coreProperties>
</file>